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7289" w:rsidRPr="00130063" w:rsidRDefault="00130063" w:rsidP="00130063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  <w:r w:rsidR="008B2A48">
        <w:rPr>
          <w:rFonts w:ascii="Times New Roman" w:hAnsi="Times New Roman"/>
          <w:sz w:val="28"/>
          <w:szCs w:val="28"/>
          <w:lang w:val="uk-UA"/>
        </w:rPr>
        <w:t>4</w:t>
      </w:r>
    </w:p>
    <w:p w:rsidR="00137289" w:rsidRPr="00130063" w:rsidRDefault="00137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063" w:rsidRDefault="0087014B" w:rsidP="00130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0063">
        <w:rPr>
          <w:rFonts w:ascii="Times New Roman" w:hAnsi="Times New Roman" w:cs="Times New Roman"/>
          <w:sz w:val="24"/>
          <w:szCs w:val="24"/>
          <w:lang w:val="uk-UA"/>
        </w:rPr>
        <w:t>Фізична куль</w:t>
      </w:r>
      <w:r w:rsidRPr="00130063">
        <w:rPr>
          <w:rFonts w:ascii="Times New Roman" w:hAnsi="Times New Roman" w:cs="Times New Roman"/>
          <w:sz w:val="24"/>
          <w:szCs w:val="24"/>
        </w:rPr>
        <w:t>тура</w:t>
      </w:r>
      <w:r w:rsidR="00130063" w:rsidRPr="0013006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30063">
        <w:rPr>
          <w:rFonts w:ascii="Times New Roman" w:hAnsi="Times New Roman" w:cs="Times New Roman"/>
          <w:sz w:val="24"/>
          <w:szCs w:val="24"/>
        </w:rPr>
        <w:t>Навчальна</w:t>
      </w:r>
      <w:proofErr w:type="spellEnd"/>
      <w:r w:rsidRPr="0013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063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130063">
        <w:rPr>
          <w:rFonts w:ascii="Times New Roman" w:hAnsi="Times New Roman" w:cs="Times New Roman"/>
          <w:sz w:val="24"/>
          <w:szCs w:val="24"/>
        </w:rPr>
        <w:t xml:space="preserve"> для 5 </w:t>
      </w:r>
      <w:proofErr w:type="spellStart"/>
      <w:r w:rsidRPr="00130063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130063" w:rsidRPr="00130063">
        <w:rPr>
          <w:rFonts w:ascii="Times New Roman" w:hAnsi="Times New Roman" w:cs="Times New Roman"/>
          <w:sz w:val="24"/>
          <w:szCs w:val="24"/>
          <w:lang w:val="uk-UA"/>
        </w:rPr>
        <w:t>, р</w:t>
      </w:r>
      <w:proofErr w:type="spellStart"/>
      <w:r w:rsidRPr="00130063">
        <w:rPr>
          <w:rFonts w:ascii="Times New Roman" w:hAnsi="Times New Roman" w:cs="Times New Roman"/>
          <w:sz w:val="24"/>
          <w:szCs w:val="24"/>
        </w:rPr>
        <w:t>озроблена</w:t>
      </w:r>
      <w:proofErr w:type="spellEnd"/>
      <w:r w:rsidRPr="0013006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30063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13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063">
        <w:rPr>
          <w:rFonts w:ascii="Times New Roman" w:hAnsi="Times New Roman" w:cs="Times New Roman"/>
          <w:sz w:val="24"/>
          <w:szCs w:val="24"/>
        </w:rPr>
        <w:t>модельної</w:t>
      </w:r>
      <w:proofErr w:type="spellEnd"/>
      <w:r w:rsidRPr="0013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063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13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063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130063">
        <w:rPr>
          <w:rFonts w:ascii="Times New Roman" w:hAnsi="Times New Roman" w:cs="Times New Roman"/>
          <w:sz w:val="24"/>
          <w:szCs w:val="24"/>
        </w:rPr>
        <w:t xml:space="preserve"> </w:t>
      </w:r>
      <w:r w:rsidRPr="00130063">
        <w:rPr>
          <w:rFonts w:ascii="Times New Roman" w:hAnsi="Times New Roman" w:cs="Times New Roman"/>
          <w:iCs/>
          <w:sz w:val="24"/>
          <w:szCs w:val="24"/>
        </w:rPr>
        <w:t>«</w:t>
      </w:r>
      <w:r w:rsidRPr="00130063">
        <w:rPr>
          <w:rFonts w:ascii="Times New Roman" w:hAnsi="Times New Roman" w:cs="Times New Roman"/>
          <w:iCs/>
          <w:sz w:val="24"/>
          <w:szCs w:val="24"/>
          <w:lang w:val="uk-UA"/>
        </w:rPr>
        <w:t>Фізична куль</w:t>
      </w:r>
      <w:r w:rsidRPr="00130063">
        <w:rPr>
          <w:rFonts w:ascii="Times New Roman" w:hAnsi="Times New Roman" w:cs="Times New Roman"/>
          <w:iCs/>
          <w:sz w:val="24"/>
          <w:szCs w:val="24"/>
        </w:rPr>
        <w:t xml:space="preserve">тура. 5-6 </w:t>
      </w:r>
      <w:proofErr w:type="spellStart"/>
      <w:r w:rsidRPr="00130063">
        <w:rPr>
          <w:rFonts w:ascii="Times New Roman" w:hAnsi="Times New Roman" w:cs="Times New Roman"/>
          <w:iCs/>
          <w:sz w:val="24"/>
          <w:szCs w:val="24"/>
        </w:rPr>
        <w:t>класи</w:t>
      </w:r>
      <w:proofErr w:type="spellEnd"/>
      <w:r w:rsidRPr="00130063">
        <w:rPr>
          <w:rFonts w:ascii="Times New Roman" w:hAnsi="Times New Roman" w:cs="Times New Roman"/>
          <w:iCs/>
          <w:sz w:val="24"/>
          <w:szCs w:val="24"/>
        </w:rPr>
        <w:t xml:space="preserve">» для </w:t>
      </w:r>
      <w:proofErr w:type="spellStart"/>
      <w:r w:rsidRPr="00130063">
        <w:rPr>
          <w:rFonts w:ascii="Times New Roman" w:hAnsi="Times New Roman" w:cs="Times New Roman"/>
          <w:iCs/>
          <w:sz w:val="24"/>
          <w:szCs w:val="24"/>
        </w:rPr>
        <w:t>закладів</w:t>
      </w:r>
      <w:proofErr w:type="spellEnd"/>
      <w:r w:rsidRPr="0013006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0063">
        <w:rPr>
          <w:rFonts w:ascii="Times New Roman" w:hAnsi="Times New Roman" w:cs="Times New Roman"/>
          <w:iCs/>
          <w:sz w:val="24"/>
          <w:szCs w:val="24"/>
        </w:rPr>
        <w:t>загальної</w:t>
      </w:r>
      <w:proofErr w:type="spellEnd"/>
      <w:r w:rsidRPr="0013006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0063">
        <w:rPr>
          <w:rFonts w:ascii="Times New Roman" w:hAnsi="Times New Roman" w:cs="Times New Roman"/>
          <w:iCs/>
          <w:sz w:val="24"/>
          <w:szCs w:val="24"/>
        </w:rPr>
        <w:t>середньої</w:t>
      </w:r>
      <w:proofErr w:type="spellEnd"/>
      <w:r w:rsidRPr="0013006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30063">
        <w:rPr>
          <w:rFonts w:ascii="Times New Roman" w:hAnsi="Times New Roman" w:cs="Times New Roman"/>
          <w:iCs/>
          <w:sz w:val="24"/>
          <w:szCs w:val="24"/>
        </w:rPr>
        <w:t>освіти</w:t>
      </w:r>
      <w:proofErr w:type="spellEnd"/>
      <w:r w:rsidRPr="001300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0063">
        <w:rPr>
          <w:rFonts w:ascii="Times New Roman" w:hAnsi="Times New Roman" w:cs="Times New Roman"/>
          <w:sz w:val="24"/>
          <w:szCs w:val="24"/>
          <w:lang w:val="uk-UA"/>
        </w:rPr>
        <w:t xml:space="preserve">(автори: Педан О.С., </w:t>
      </w:r>
      <w:proofErr w:type="spellStart"/>
      <w:r w:rsidRPr="00130063">
        <w:rPr>
          <w:rFonts w:ascii="Times New Roman" w:hAnsi="Times New Roman" w:cs="Times New Roman"/>
          <w:sz w:val="24"/>
          <w:szCs w:val="24"/>
          <w:lang w:val="uk-UA"/>
        </w:rPr>
        <w:t>Коломоєць</w:t>
      </w:r>
      <w:proofErr w:type="spellEnd"/>
      <w:r w:rsidRPr="00130063">
        <w:rPr>
          <w:rFonts w:ascii="Times New Roman" w:hAnsi="Times New Roman" w:cs="Times New Roman"/>
          <w:sz w:val="24"/>
          <w:szCs w:val="24"/>
          <w:lang w:val="uk-UA"/>
        </w:rPr>
        <w:t xml:space="preserve"> Г.А., </w:t>
      </w:r>
      <w:proofErr w:type="spellStart"/>
      <w:r w:rsidRPr="00130063">
        <w:rPr>
          <w:rFonts w:ascii="Times New Roman" w:hAnsi="Times New Roman" w:cs="Times New Roman"/>
          <w:sz w:val="24"/>
          <w:szCs w:val="24"/>
          <w:lang w:val="uk-UA"/>
        </w:rPr>
        <w:t>Боляк</w:t>
      </w:r>
      <w:proofErr w:type="spellEnd"/>
      <w:r w:rsidRPr="00130063">
        <w:rPr>
          <w:rFonts w:ascii="Times New Roman" w:hAnsi="Times New Roman" w:cs="Times New Roman"/>
          <w:sz w:val="24"/>
          <w:szCs w:val="24"/>
          <w:lang w:val="uk-UA"/>
        </w:rPr>
        <w:t xml:space="preserve"> А.А., </w:t>
      </w:r>
      <w:proofErr w:type="spellStart"/>
      <w:r w:rsidRPr="00130063">
        <w:rPr>
          <w:rFonts w:ascii="Times New Roman" w:hAnsi="Times New Roman" w:cs="Times New Roman"/>
          <w:sz w:val="24"/>
          <w:szCs w:val="24"/>
          <w:lang w:val="uk-UA"/>
        </w:rPr>
        <w:t>Ребрина</w:t>
      </w:r>
      <w:proofErr w:type="spellEnd"/>
      <w:r w:rsidRPr="00130063">
        <w:rPr>
          <w:rFonts w:ascii="Times New Roman" w:hAnsi="Times New Roman" w:cs="Times New Roman"/>
          <w:sz w:val="24"/>
          <w:szCs w:val="24"/>
          <w:lang w:val="uk-UA"/>
        </w:rPr>
        <w:t xml:space="preserve"> А.А., </w:t>
      </w:r>
      <w:proofErr w:type="spellStart"/>
      <w:r w:rsidRPr="00130063">
        <w:rPr>
          <w:rFonts w:ascii="Times New Roman" w:hAnsi="Times New Roman" w:cs="Times New Roman"/>
          <w:sz w:val="24"/>
          <w:szCs w:val="24"/>
          <w:lang w:val="uk-UA"/>
        </w:rPr>
        <w:t>Деревянко</w:t>
      </w:r>
      <w:proofErr w:type="spellEnd"/>
      <w:r w:rsidRPr="00130063">
        <w:rPr>
          <w:rFonts w:ascii="Times New Roman" w:hAnsi="Times New Roman" w:cs="Times New Roman"/>
          <w:sz w:val="24"/>
          <w:szCs w:val="24"/>
          <w:lang w:val="uk-UA"/>
        </w:rPr>
        <w:t xml:space="preserve"> В.В.,</w:t>
      </w:r>
    </w:p>
    <w:p w:rsidR="00137289" w:rsidRPr="00130063" w:rsidRDefault="0087014B" w:rsidP="00130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0063">
        <w:rPr>
          <w:rFonts w:ascii="Times New Roman" w:hAnsi="Times New Roman" w:cs="Times New Roman"/>
          <w:sz w:val="24"/>
          <w:szCs w:val="24"/>
          <w:lang w:val="uk-UA"/>
        </w:rPr>
        <w:t xml:space="preserve">Стеценко В.Г., Остапенко О.І., </w:t>
      </w:r>
      <w:proofErr w:type="spellStart"/>
      <w:r w:rsidRPr="00130063">
        <w:rPr>
          <w:rFonts w:ascii="Times New Roman" w:hAnsi="Times New Roman" w:cs="Times New Roman"/>
          <w:sz w:val="24"/>
          <w:szCs w:val="24"/>
          <w:lang w:val="uk-UA"/>
        </w:rPr>
        <w:t>Лакіза</w:t>
      </w:r>
      <w:proofErr w:type="spellEnd"/>
      <w:r w:rsidRPr="00130063">
        <w:rPr>
          <w:rFonts w:ascii="Times New Roman" w:hAnsi="Times New Roman" w:cs="Times New Roman"/>
          <w:sz w:val="24"/>
          <w:szCs w:val="24"/>
          <w:lang w:val="uk-UA"/>
        </w:rPr>
        <w:t xml:space="preserve"> О.М., </w:t>
      </w:r>
      <w:proofErr w:type="spellStart"/>
      <w:r w:rsidRPr="00130063">
        <w:rPr>
          <w:rFonts w:ascii="Times New Roman" w:hAnsi="Times New Roman" w:cs="Times New Roman"/>
          <w:sz w:val="24"/>
          <w:szCs w:val="24"/>
          <w:lang w:val="uk-UA"/>
        </w:rPr>
        <w:t>Косик</w:t>
      </w:r>
      <w:proofErr w:type="spellEnd"/>
      <w:r w:rsidRPr="00130063">
        <w:rPr>
          <w:rFonts w:ascii="Times New Roman" w:hAnsi="Times New Roman" w:cs="Times New Roman"/>
          <w:sz w:val="24"/>
          <w:szCs w:val="24"/>
          <w:lang w:val="uk-UA"/>
        </w:rPr>
        <w:t xml:space="preserve"> В.М. та інші)</w:t>
      </w:r>
    </w:p>
    <w:p w:rsidR="00137289" w:rsidRPr="00130063" w:rsidRDefault="0013728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137289" w:rsidRDefault="0087014B">
      <w:pPr>
        <w:pStyle w:val="af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яснювальна записка</w:t>
      </w:r>
    </w:p>
    <w:p w:rsidR="00137289" w:rsidRDefault="00870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програма курсу «Фізична культура» для 5 класу закладів загальної середньої освіти відповідає Закону України «Про повну загальну середню освіту», Державному стандарту базової середньої освіти, затвердженого постановою Кабінету міністрів України від 30 вересня 2020 р. № 898, модельній навчальній програмі «Фізична культура. 5-6 класи» для закладів загальної середньої освіти (автори: Педан О.С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омоє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. А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ля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 А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бр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. А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евя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 В., Стеценко В. Г.,            Остапенко О. І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кіз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 М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с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 М. та інші).</w:t>
      </w:r>
    </w:p>
    <w:p w:rsidR="00137289" w:rsidRDefault="00870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ою вивчення курсу «Фізична культура» є гармонійний фізичний розвиток особистості учня, підвищення функціональних можливостей організму, вдосконал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иттєв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обхідних рухових умінь та навичок, розширення рухового досвіду через формування стійкої мотивації учнів до занять фізичною культурою і спортом. Вчитель повинен створити умови щодо формування в учнів та учениц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базових знань визначених Державним стандартом базової середньої освіти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тенціал освітньої галузі фізичної культури та базові знання.</w:t>
      </w:r>
    </w:p>
    <w:p w:rsidR="00137289" w:rsidRDefault="00870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дання курсу:</w:t>
      </w:r>
    </w:p>
    <w:p w:rsidR="00137289" w:rsidRDefault="0087014B">
      <w:pPr>
        <w:pStyle w:val="af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ормувати власну психічну та соціально-психологічну сфери особистості засобами фізичного виховання; </w:t>
      </w:r>
    </w:p>
    <w:p w:rsidR="00137289" w:rsidRDefault="0087014B">
      <w:pPr>
        <w:pStyle w:val="af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истематично займатися фізичною культурою, володіти технікою виконання фізичних вправ; </w:t>
      </w:r>
    </w:p>
    <w:p w:rsidR="00137289" w:rsidRDefault="0087014B">
      <w:pPr>
        <w:pStyle w:val="af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Усвідомлювати значення фізичної/рухової активності для підтримання стану здоров’я та задоволення у процесі фізичного виховання.</w:t>
      </w:r>
    </w:p>
    <w:p w:rsidR="00137289" w:rsidRDefault="00870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обливість курсу - основною ідеєю концепції побудови програми є гармонійний фізичний розвиток особистості учня; формування ціннісних орієнтацій щодо використання фізичних вправ, як одного з головних чинників здорового способу життя; форм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дат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їх застосовувати в різних життєвих ситуаціях; освоєння знань, розуміння сутності руху, формування позитивного ставлення до рухової активності, свідомого ставлення учнів до тренувальних і оздоровчих ефектів фізичних вправ – значення рухової активності, які обумовлюють прагнення і здатність займатися різними варіативними модулями і видами рухової активності протягом життя, формування практичних навичок для самостійних занять фізичними вправами та проведення активного відпочинку; забезпечення учням/ученицям індивідуального вибору варіативних модулів чи рухової активності для кожного уроку, розширення рухового досвіду, вмінь та навичок, необхідних у повсякденному житті, формування стійкої мотивації учнів до занять фізичною культурою і фізкультурно-спортивної діяльності; забезпечення протягом навчального року наскрізного підвищення функціональних можливостей організму і забезпечення оптимального для кожного учня/учениці рівня фізичного розвитку; розвиток комунікатив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оціалізація учнів у процесі фізичного виховання, формування адекватної позитивної самооцінки; застосування гендерного підходу до фізкультурно-спортивної діяльності чи рухової активності; забезпечення безпеки під час занять фізичною культурою; ігрова спрямованість та забезпечення високої рухової активності та високої моторної щільності уроку.</w:t>
      </w:r>
    </w:p>
    <w:p w:rsidR="00137289" w:rsidRDefault="00137289" w:rsidP="00130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7289" w:rsidRDefault="0087014B">
      <w:pPr>
        <w:pStyle w:val="af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ова частина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 курс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ікува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</w:p>
    <w:tbl>
      <w:tblPr>
        <w:tblStyle w:val="TableNormal"/>
        <w:tblW w:w="9376" w:type="dxa"/>
        <w:tblInd w:w="11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004"/>
        <w:gridCol w:w="3115"/>
        <w:gridCol w:w="3257"/>
      </w:tblGrid>
      <w:tr w:rsidR="00137289">
        <w:trPr>
          <w:trHeight w:val="418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ind w:left="107" w:right="8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ДИТЯЧА ЛЕГКА АТЛЕТИКА</w:t>
            </w:r>
          </w:p>
        </w:tc>
      </w:tr>
      <w:tr w:rsidR="00137289">
        <w:trPr>
          <w:trHeight w:val="30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widowControl w:val="0"/>
              <w:tabs>
                <w:tab w:val="left" w:pos="3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навчального предмет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widowControl w:val="0"/>
              <w:tabs>
                <w:tab w:val="left" w:pos="12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ind w:left="107"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ікувані результати навчально-пізнавальної </w:t>
            </w:r>
            <w:r>
              <w:rPr>
                <w:sz w:val="24"/>
                <w:szCs w:val="24"/>
              </w:rPr>
              <w:lastRenderedPageBreak/>
              <w:t>діяльності</w:t>
            </w:r>
          </w:p>
        </w:tc>
      </w:tr>
      <w:tr w:rsidR="00137289" w:rsidRPr="00130063">
        <w:trPr>
          <w:trHeight w:val="1692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Історія розвитку дитячої легкої атлетики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и дитячої легкої атлетики 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чної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тяч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гк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летики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і та прикладні фізичні вправ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 бігові вправи, стрибкові вправи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 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нь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та стартовий розбіг. Біг 30 м, біг 60 м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коренн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ний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вномір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рибк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вжину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ця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біг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ом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«зігнувши ноги»; </w:t>
            </w:r>
            <w:proofErr w:type="spellStart"/>
            <w:r>
              <w:rPr>
                <w:spacing w:val="-3"/>
                <w:sz w:val="24"/>
                <w:szCs w:val="24"/>
              </w:rPr>
              <w:t>багатоскоки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, стрибки у висоту </w:t>
            </w:r>
            <w:r>
              <w:rPr>
                <w:spacing w:val="-2"/>
                <w:sz w:val="24"/>
                <w:szCs w:val="24"/>
              </w:rPr>
              <w:t>з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біг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ом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ереступання»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ня малого м’яча на дальність з місц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изонтальн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тикальн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л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ка виконання дитячих легкоатлетичн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. Техніка виконання: бігу, стрибк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ння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ві ігри з елементами бігу, стрибків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и з елемент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у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ав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творенн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тму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-бігов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ав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унікацію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гові види: бі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м, 60м, біг з перешкода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р’єрами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ота 20 -30 см), біг 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кодами (слалом), біг «по швидкісні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абині»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ула –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»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ка передачі естафетної палички.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тривалість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бков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и:</w:t>
            </w:r>
          </w:p>
          <w:p w:rsidR="00137289" w:rsidRDefault="0087014B">
            <w:pPr>
              <w:pStyle w:val="TableParagraph"/>
              <w:ind w:left="110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бок у довжину з місц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и через довгу скакалку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нь: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ан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тяч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ису,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код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ніс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’яч,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ртекс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ня стоячи на колінах, «обертальне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ння»</w:t>
            </w:r>
          </w:p>
          <w:p w:rsidR="00137289" w:rsidRDefault="001372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ий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говор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рієнтов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ор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тяч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г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летики)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ємоді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!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ференціація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дивідуалізація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их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и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.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і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рука надій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овий: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6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уроків, внутрішньо шкільних змагань </w:t>
            </w:r>
            <w:r>
              <w:rPr>
                <w:spacing w:val="-4"/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фестивал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ешмоб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всеукраїнськ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іях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виконання рухів і вправ на різ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ах навчання; формування вмінь та навичок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уко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ворчі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бачаю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ій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у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бі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формац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істор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ка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лад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ли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гк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лети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ини).</w:t>
            </w:r>
          </w:p>
          <w:p w:rsidR="00137289" w:rsidRDefault="0087014B">
            <w:pPr>
              <w:pStyle w:val="TableParagraph"/>
              <w:tabs>
                <w:tab w:val="left" w:pos="1568"/>
                <w:tab w:val="left" w:pos="2721"/>
                <w:tab w:val="left" w:pos="4040"/>
                <w:tab w:val="left" w:pos="4817"/>
              </w:tabs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гри,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аги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ести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ами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г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летики: індивідуально, в парах та командою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тегровані завдання поєднання рухів </w:t>
            </w:r>
            <w:r>
              <w:rPr>
                <w:spacing w:val="-3"/>
                <w:sz w:val="24"/>
                <w:szCs w:val="24"/>
              </w:rPr>
              <w:t>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ок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х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ах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ння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тяч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гк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летик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зує </w:t>
            </w:r>
            <w:r>
              <w:rPr>
                <w:sz w:val="24"/>
                <w:szCs w:val="24"/>
              </w:rPr>
              <w:t>історію розвитку дитячої лег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тлетики;</w:t>
            </w:r>
          </w:p>
          <w:p w:rsidR="00137289" w:rsidRDefault="0087014B">
            <w:pPr>
              <w:pStyle w:val="TableParagraph"/>
              <w:tabs>
                <w:tab w:val="left" w:pos="1264"/>
                <w:tab w:val="left" w:pos="2008"/>
                <w:tab w:val="left" w:pos="3030"/>
                <w:tab w:val="left" w:pos="3907"/>
              </w:tabs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иває: </w:t>
            </w:r>
            <w:r>
              <w:rPr>
                <w:sz w:val="24"/>
                <w:szCs w:val="24"/>
              </w:rPr>
              <w:t xml:space="preserve">види дитячої легкої </w:t>
            </w:r>
            <w:r>
              <w:rPr>
                <w:spacing w:val="-1"/>
                <w:sz w:val="24"/>
                <w:szCs w:val="24"/>
              </w:rPr>
              <w:t>атлетики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и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ре участь: </w:t>
            </w:r>
            <w:r>
              <w:rPr>
                <w:sz w:val="24"/>
                <w:szCs w:val="24"/>
              </w:rPr>
              <w:t>у вікторинах, теорет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узах (розгадування кросвордів, ребусів)з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тань легкої атлетики; 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 іграх з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ами бігу, стрибків, естафетах 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у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ідомо</w:t>
            </w:r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авиться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ного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’я інших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римується</w:t>
            </w:r>
            <w:r>
              <w:rPr>
                <w:b/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и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тячо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гкою атлетикою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онує: </w:t>
            </w:r>
            <w:r>
              <w:rPr>
                <w:sz w:val="24"/>
                <w:szCs w:val="24"/>
              </w:rPr>
              <w:t>- спеціальні бігові вправи, стрибков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 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нь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рт, стартовий розбіг, біг 30 м, 60 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вномір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ахува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у)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корення 10–30 м;</w:t>
            </w:r>
          </w:p>
          <w:p w:rsidR="00137289" w:rsidRDefault="0087014B">
            <w:pPr>
              <w:pStyle w:val="TableParagraph"/>
              <w:tabs>
                <w:tab w:val="left" w:pos="1165"/>
                <w:tab w:val="left" w:pos="1508"/>
                <w:tab w:val="left" w:pos="2633"/>
                <w:tab w:val="left" w:pos="2959"/>
                <w:tab w:val="left" w:pos="3926"/>
              </w:tabs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вжи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ц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гатоскоки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ибки в довжину з  розбігу </w:t>
            </w:r>
            <w:r>
              <w:rPr>
                <w:spacing w:val="-2"/>
                <w:sz w:val="24"/>
                <w:szCs w:val="24"/>
              </w:rPr>
              <w:t>способом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ігнувши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и»,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и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оту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біг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о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ереступання»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ання малого м’яча на дальність з місця 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изонтальн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тикальн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ль</w:t>
            </w:r>
          </w:p>
          <w:p w:rsidR="00137289" w:rsidRDefault="0087014B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к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ів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ння;</w:t>
            </w:r>
          </w:p>
          <w:p w:rsidR="00137289" w:rsidRDefault="0087014B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7" w:hanging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вномірний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 (кросов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8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в.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г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гнал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зорови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ховим).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г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но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мку.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г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о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різки,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г по трасі з різними елементами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ів (вертикальне, горизонтальне), як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ставле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вільном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ядку,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ind w:left="307" w:hanging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г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кера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м.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лання перешкод (висота </w:t>
            </w:r>
            <w:r>
              <w:rPr>
                <w:sz w:val="24"/>
                <w:szCs w:val="24"/>
              </w:rPr>
              <w:lastRenderedPageBreak/>
              <w:t>10 -15 см) з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станню.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бки на місті. Стрибки з просуванням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еред.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бк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ибин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исо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см, 30см),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бок на підняту над землею поверхню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і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см).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м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ами.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б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еред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ад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руч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іворуч.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бк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«швидкісні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абині».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б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калку.</w:t>
            </w:r>
          </w:p>
          <w:p w:rsidR="00137289" w:rsidRDefault="0087014B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о – бігові вправи: біг з високи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німання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гн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идання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мілки.</w:t>
            </w:r>
          </w:p>
        </w:tc>
      </w:tr>
      <w:tr w:rsidR="00137289">
        <w:trPr>
          <w:trHeight w:val="339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widowControl w:val="0"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2. ПАННА</w:t>
            </w:r>
          </w:p>
        </w:tc>
      </w:tr>
      <w:tr w:rsidR="00137289">
        <w:trPr>
          <w:trHeight w:val="96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ської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нна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характеристика гри панна (розмітк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го майданчика, розміщення гравц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)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ітарно-гігієніч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вентарю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 способ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ис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гіє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смена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і та прикладні фізичні вправ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ові вправи, спеціальні вправи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нучкост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ь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ечов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яс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и верхніх та нижніх кінцівок, чере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а, спини; вправи на розтягування; 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идкості, спритності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ави для розвитку сили м’язів ніг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мітацій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іко-тактичні вправи. Стійка гравця </w:t>
            </w:r>
            <w:proofErr w:type="spellStart"/>
            <w:r>
              <w:rPr>
                <w:sz w:val="24"/>
                <w:szCs w:val="24"/>
              </w:rPr>
              <w:t>панни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ще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ц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м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Пересування в </w:t>
            </w:r>
            <w:proofErr w:type="spellStart"/>
            <w:r>
              <w:rPr>
                <w:spacing w:val="-4"/>
                <w:sz w:val="24"/>
                <w:szCs w:val="24"/>
              </w:rPr>
              <w:t>стійці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футболіста </w:t>
            </w:r>
            <w:r>
              <w:rPr>
                <w:spacing w:val="-3"/>
                <w:sz w:val="24"/>
                <w:szCs w:val="24"/>
              </w:rPr>
              <w:t>приставни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ками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бір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хід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і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ом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іни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и м’яча на місці та в русі, від стіни, в парах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онах, 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стрічних колонах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о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іни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в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исливец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ірі»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’я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учому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Хт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йвлучніший?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ронтальний: обговорення    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дискусії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рієнтовн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орі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улич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тболу)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дивідуальн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ість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на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ємодія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я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еатив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нні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еренціаці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их якостей засобами вуличного футболу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і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ру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ій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овий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конкурс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ішнь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іль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ешмоб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всеукраїнськ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іях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виконання рухів і вправ на різ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а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ння;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ван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мін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ок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укові (творчі) завдання, які передбачаю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ій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у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бі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формац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істор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ка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лад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ли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нни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ини)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гр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а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е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нни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дивідуальн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ою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єд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нни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арактеризу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нни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ще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ц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ає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нн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ще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ц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ітарно-гігієніч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вентар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ист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гієни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римується:</w:t>
            </w:r>
            <w:r>
              <w:rPr>
                <w:b/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и  на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му майданчику,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ує: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ов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і вправи для розвитку гнучко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хнього плечового </w:t>
            </w:r>
            <w:proofErr w:type="spellStart"/>
            <w:r>
              <w:rPr>
                <w:sz w:val="24"/>
                <w:szCs w:val="24"/>
              </w:rPr>
              <w:t>пояса</w:t>
            </w:r>
            <w:proofErr w:type="spellEnd"/>
            <w:r>
              <w:rPr>
                <w:sz w:val="24"/>
                <w:szCs w:val="24"/>
              </w:rPr>
              <w:t>, сили верхніх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жніх кінцівок, черевного преса, спин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 на розтягування; вправи для розвитк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идкості, спритності; вправи для стопи ніг: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ртальні рухи стопою (повільні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альн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идкі)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мітаційні вправи: імітація ударів та прийомів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м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заданом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і)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у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ійці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футболіс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аворуч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іворуч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еред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ад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бі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хід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ня для ударів та прийому м’яча в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іни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ре участь </w:t>
            </w:r>
            <w:r>
              <w:rPr>
                <w:sz w:val="24"/>
                <w:szCs w:val="24"/>
              </w:rPr>
              <w:t>у рухливій грі «Мисливець 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ірі»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’яч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учому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Хт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йвлучніший?»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міє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тис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д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диться 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граш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 поразки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ює </w:t>
            </w:r>
            <w:r>
              <w:rPr>
                <w:sz w:val="24"/>
                <w:szCs w:val="24"/>
              </w:rPr>
              <w:t>самопочуття до, під час, піс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 фізичних вправ; контролює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оційний стан.</w:t>
            </w:r>
          </w:p>
        </w:tc>
      </w:tr>
      <w:tr w:rsidR="00137289">
        <w:trPr>
          <w:trHeight w:val="494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УХЛИВІ ІГРИ</w:t>
            </w:r>
          </w:p>
        </w:tc>
      </w:tr>
      <w:tr w:rsidR="00137289">
        <w:trPr>
          <w:trHeight w:val="96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tabs>
                <w:tab w:val="left" w:pos="1287"/>
                <w:tab w:val="left" w:pos="2078"/>
                <w:tab w:val="left" w:pos="2681"/>
                <w:tab w:val="left" w:pos="4251"/>
              </w:tabs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ві ігри як передумова розвитк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імпій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Всесвітні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.</w:t>
            </w:r>
          </w:p>
          <w:p w:rsidR="00137289" w:rsidRDefault="0087014B">
            <w:pPr>
              <w:widowControl w:val="0"/>
              <w:spacing w:after="0" w:line="240" w:lineRule="auto"/>
              <w:ind w:left="110" w:right="-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ливі</w:t>
            </w:r>
            <w:r>
              <w:rPr>
                <w:rFonts w:ascii="Times New Roman" w:eastAsia="Calibri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гри</w:t>
            </w:r>
            <w:r>
              <w:rPr>
                <w:rFonts w:ascii="Times New Roman" w:eastAsia="Calibri" w:hAnsi="Times New Roman" w:cs="Times New Roman"/>
                <w:spacing w:val="4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Calibri" w:hAnsi="Times New Roman" w:cs="Times New Roman"/>
                <w:spacing w:val="3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стемі</w:t>
            </w:r>
            <w:r>
              <w:rPr>
                <w:rFonts w:ascii="Times New Roman" w:eastAsia="Calibri" w:hAnsi="Times New Roman" w:cs="Times New Roman"/>
                <w:spacing w:val="4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ого</w:t>
            </w:r>
            <w:r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ння</w:t>
            </w:r>
            <w:r>
              <w:rPr>
                <w:rFonts w:ascii="Times New Roman" w:eastAsia="Calibri" w:hAnsi="Times New Roman" w:cs="Times New Roman"/>
                <w:spacing w:val="4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ичні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пект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итку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ифікаці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ч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ауро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тях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йов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ально розвивальні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ит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истісни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тивостей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наче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в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ї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бко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звитку гнучкості верхнього плечового </w:t>
            </w:r>
            <w:proofErr w:type="spellStart"/>
            <w:r>
              <w:rPr>
                <w:sz w:val="24"/>
                <w:szCs w:val="24"/>
              </w:rPr>
              <w:t>пояс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і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жні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інціво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ин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тягування;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идкості, спритності.</w:t>
            </w:r>
          </w:p>
          <w:p w:rsidR="00137289" w:rsidRDefault="0087014B">
            <w:pPr>
              <w:pStyle w:val="TableParagraph"/>
              <w:tabs>
                <w:tab w:val="left" w:pos="1570"/>
                <w:tab w:val="left" w:pos="2038"/>
                <w:tab w:val="left" w:pos="3479"/>
                <w:tab w:val="left" w:pos="4707"/>
              </w:tabs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та проведення рухливих </w:t>
            </w:r>
            <w:r>
              <w:rPr>
                <w:spacing w:val="-2"/>
                <w:sz w:val="24"/>
                <w:szCs w:val="24"/>
              </w:rPr>
              <w:t>ігор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озваг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гом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і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ховання дітей та молоді України. Полож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українськ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іотич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ямування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чення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их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і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,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ють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і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ічні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ий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ст</w:t>
            </w:r>
          </w:p>
          <w:p w:rsidR="00137289" w:rsidRDefault="0087014B">
            <w:pPr>
              <w:pStyle w:val="TableParagraph"/>
              <w:tabs>
                <w:tab w:val="left" w:pos="1453"/>
                <w:tab w:val="left" w:pos="1851"/>
                <w:tab w:val="left" w:pos="3338"/>
                <w:tab w:val="left" w:pos="4431"/>
              </w:tabs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ротьба в квадратах», «Вільне місце»,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сливц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 качки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ін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я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южетно-рольов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йчик»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мед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у»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що.</w:t>
            </w:r>
          </w:p>
          <w:p w:rsidR="00137289" w:rsidRDefault="0087014B">
            <w:pPr>
              <w:widowControl w:val="0"/>
              <w:spacing w:after="0" w:line="240" w:lineRule="auto"/>
              <w:ind w:left="110" w:right="-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менти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ливих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родних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гор,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стафети,</w:t>
            </w:r>
            <w:r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зацькі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ав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ий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говор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рієнтов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ор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).</w:t>
            </w:r>
          </w:p>
          <w:p w:rsidR="00137289" w:rsidRDefault="0087014B">
            <w:pPr>
              <w:pStyle w:val="TableParagraph"/>
              <w:tabs>
                <w:tab w:val="left" w:pos="2532"/>
                <w:tab w:val="left" w:pos="4819"/>
              </w:tabs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дивідуальний: диференціація </w:t>
            </w:r>
            <w:r>
              <w:rPr>
                <w:spacing w:val="-3"/>
                <w:sz w:val="24"/>
                <w:szCs w:val="24"/>
              </w:rPr>
              <w:t>т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дивідуалізація учнів в  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і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 основних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их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обам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хливих ігор. Безпека та дисципліна на </w:t>
            </w:r>
            <w:proofErr w:type="spellStart"/>
            <w:r>
              <w:rPr>
                <w:sz w:val="24"/>
                <w:szCs w:val="24"/>
              </w:rPr>
              <w:t>уроці</w:t>
            </w:r>
            <w:proofErr w:type="spellEnd"/>
            <w:r>
              <w:rPr>
                <w:sz w:val="24"/>
                <w:szCs w:val="24"/>
              </w:rPr>
              <w:t xml:space="preserve"> – запору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ійного успіх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цненн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овий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конкурс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ішнь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іль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ешмоб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україн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і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культур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ямування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виконання рухів і вправ на різ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ння;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ванн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мін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ок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уко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ворчі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ій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ук і підбір інформації (історичних факт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кавих прикладів про вплив рухливих ігор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рганіз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ини)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гри, розваги та квести з елементами рухли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дивідуально,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ою.</w:t>
            </w:r>
          </w:p>
          <w:p w:rsidR="00137289" w:rsidRDefault="0087014B">
            <w:pPr>
              <w:widowControl w:val="0"/>
              <w:spacing w:after="0" w:line="240" w:lineRule="auto"/>
              <w:ind w:left="110" w:right="-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і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єднанн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і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ичок на різних етапах освітнього процесу з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ливи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гор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арактеризу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умо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орі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 рухливих ігор в Україні та регіонах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родж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лімпій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світ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іотич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ладного спрямування; Всеукраїнські і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іотич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ямування;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ає:</w:t>
            </w:r>
            <w:r>
              <w:rPr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ифікацію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и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ідомо</w:t>
            </w:r>
            <w:r>
              <w:rPr>
                <w:b/>
                <w:spacing w:val="3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авиться</w:t>
            </w:r>
            <w:r>
              <w:rPr>
                <w:b/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ного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 інших;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римуєтьс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чної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ауро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 способ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;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онує: </w:t>
            </w:r>
            <w:r>
              <w:rPr>
                <w:sz w:val="24"/>
                <w:szCs w:val="24"/>
              </w:rPr>
              <w:t>стройові та загально розвивальні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их якостей; комплекси вправ на координацію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идкість, спритність, гнучкість, силу 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тривалість; стрибко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нучко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ь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ечо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яс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і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жні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інціво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пин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тягування; вправи для розвитку швидкості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итності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ї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истіс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тивостей; етап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;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ре участь: </w:t>
            </w:r>
            <w:r>
              <w:rPr>
                <w:sz w:val="24"/>
                <w:szCs w:val="24"/>
              </w:rPr>
              <w:t>у заходах з використання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ї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ів;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зумі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аці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, естафет, розваг;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одіє </w:t>
            </w:r>
            <w:r>
              <w:rPr>
                <w:sz w:val="24"/>
                <w:szCs w:val="24"/>
              </w:rPr>
              <w:t>навичками командної гри, в якій уч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осереднь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ю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;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йма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асть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зацьких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ав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ощени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ми;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стосовує </w:t>
            </w:r>
            <w:r>
              <w:rPr>
                <w:sz w:val="24"/>
                <w:szCs w:val="24"/>
              </w:rPr>
              <w:t>загальну рухову активність 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 іграх з елементами інших іг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ах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зацьк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ав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ше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міє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тис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д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диться 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граш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 поразки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ює </w:t>
            </w:r>
            <w:r>
              <w:rPr>
                <w:sz w:val="24"/>
                <w:szCs w:val="24"/>
              </w:rPr>
              <w:t>самопочуття до, під час, піс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 фізичних вправ; контролює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оційний стан.</w:t>
            </w:r>
          </w:p>
        </w:tc>
      </w:tr>
      <w:tr w:rsidR="00137289">
        <w:trPr>
          <w:trHeight w:val="460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ОЛЕЙБОЛ</w:t>
            </w:r>
          </w:p>
        </w:tc>
      </w:tr>
      <w:tr w:rsidR="00137289" w:rsidRPr="00130063">
        <w:trPr>
          <w:trHeight w:val="96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ськ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ейболу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характеристика гри волейбол (розміт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го майданчика, розміщення гравц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).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и на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гровому майданчику. Санітарно-гігієнічн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інвентарю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иста гігієна учн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ч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ейбол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і та спеціальні фізичні вправ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ейболіста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і </w:t>
            </w:r>
            <w:proofErr w:type="spellStart"/>
            <w:r>
              <w:rPr>
                <w:sz w:val="24"/>
                <w:szCs w:val="24"/>
              </w:rPr>
              <w:t>стійки</w:t>
            </w:r>
            <w:proofErr w:type="spellEnd"/>
            <w:r>
              <w:rPr>
                <w:sz w:val="24"/>
                <w:szCs w:val="24"/>
              </w:rPr>
              <w:t xml:space="preserve"> та пересування. Сті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олейболіста.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зміщенн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рехід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равців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м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ресуванн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тійці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олейболіст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ставни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ками, вибір вихідного положення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ом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редач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’яч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вом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укам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верх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д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бо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ці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іни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онах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устрічни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лонах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йом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ом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ам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изу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іни,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онах;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киданн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нер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що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бкові вправи, спеціальні вправи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озвитку гнучкості </w:t>
            </w:r>
            <w:r>
              <w:rPr>
                <w:spacing w:val="-1"/>
                <w:sz w:val="24"/>
                <w:szCs w:val="24"/>
              </w:rPr>
              <w:t xml:space="preserve">верхнього плечового </w:t>
            </w:r>
            <w:proofErr w:type="spellStart"/>
            <w:r>
              <w:rPr>
                <w:spacing w:val="-1"/>
                <w:sz w:val="24"/>
                <w:szCs w:val="24"/>
              </w:rPr>
              <w:t>пояса</w:t>
            </w:r>
            <w:proofErr w:type="spellEnd"/>
            <w:r>
              <w:rPr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л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ерхні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ижні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інцівок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еревного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са, спини;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прав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зтягування;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>
              <w:rPr>
                <w:spacing w:val="-2"/>
                <w:sz w:val="24"/>
                <w:szCs w:val="24"/>
              </w:rPr>
              <w:t xml:space="preserve">розвитку швидкості, спритності.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і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и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ий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говоре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ії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рієнтовн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орії волейболу)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дивідуальний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ференціаці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дивідуалізація учнів в процесі 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и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оба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ейболу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пека та дисципліна на </w:t>
            </w:r>
            <w:proofErr w:type="spellStart"/>
            <w:r>
              <w:rPr>
                <w:sz w:val="24"/>
                <w:szCs w:val="24"/>
              </w:rPr>
              <w:t>уроці</w:t>
            </w:r>
            <w:proofErr w:type="spellEnd"/>
            <w:r>
              <w:rPr>
                <w:sz w:val="24"/>
                <w:szCs w:val="24"/>
              </w:rPr>
              <w:t xml:space="preserve"> – запору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ійного успіх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цненн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 учнів.</w:t>
            </w:r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овий: участь у </w:t>
            </w:r>
            <w:r>
              <w:rPr>
                <w:sz w:val="24"/>
                <w:szCs w:val="24"/>
              </w:rPr>
              <w:lastRenderedPageBreak/>
              <w:t>конкурсах та змаганнях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ів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ішнь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ільн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 фестивалів, флешмобів, а також участь 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українськ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іях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виконання рухів і вправ на різ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ння;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ван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мін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ок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укові (творчі) завдання: самостій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ук і підбір інформації (історичних фактів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кавих прикладів про вплив волейболу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ини)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гри, розваги та квести з елемента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ейболу: індивідуально, в парах т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ою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і завдання: поєднання рухів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о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х етапах освітнь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ейболу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Знає: </w:t>
            </w:r>
            <w:r>
              <w:rPr>
                <w:sz w:val="24"/>
                <w:szCs w:val="24"/>
              </w:rPr>
              <w:t>історію розвитку українсь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волейболу; загальні правила гри, </w:t>
            </w:r>
            <w:r>
              <w:rPr>
                <w:sz w:val="24"/>
                <w:szCs w:val="24"/>
              </w:rPr>
              <w:t>назви ліній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р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а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от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ітки;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озміщенн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равці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реход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;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одіє та використовує: </w:t>
            </w:r>
            <w:r>
              <w:rPr>
                <w:sz w:val="24"/>
                <w:szCs w:val="24"/>
              </w:rPr>
              <w:t>пересу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ійці</w:t>
            </w:r>
            <w:proofErr w:type="spellEnd"/>
            <w:r>
              <w:rPr>
                <w:sz w:val="24"/>
                <w:szCs w:val="24"/>
              </w:rPr>
              <w:t xml:space="preserve"> волейболіста (вправо, вліво, вперед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назад), обирає вихідне положення для </w:t>
            </w:r>
            <w:r>
              <w:rPr>
                <w:sz w:val="24"/>
                <w:szCs w:val="24"/>
              </w:rPr>
              <w:t>передач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прийому м’яча; передачі м’яча дво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руками зверху над собою, </w:t>
            </w:r>
            <w:r>
              <w:rPr>
                <w:sz w:val="24"/>
                <w:szCs w:val="24"/>
              </w:rPr>
              <w:t xml:space="preserve">від стіни, в парах, </w:t>
            </w:r>
            <w:r>
              <w:rPr>
                <w:sz w:val="24"/>
                <w:szCs w:val="24"/>
              </w:rPr>
              <w:lastRenderedPageBreak/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онах; прийом м’яча двома рук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изу 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киданн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нер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Уміє:</w:t>
            </w:r>
            <w:r>
              <w:rPr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иконуват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трибкові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прави;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еціальн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підвідні вправи волейболіста, вправи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озвитк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гнучкості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ерхнь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лечов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пояса</w:t>
            </w:r>
            <w:proofErr w:type="spellEnd"/>
            <w:r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и верхніх та нижніх кінцівок, чере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а, спини; вправи на розтягуванн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идкост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итності;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яснює: </w:t>
            </w:r>
            <w:r>
              <w:rPr>
                <w:sz w:val="24"/>
                <w:szCs w:val="24"/>
              </w:rPr>
              <w:t>значення спеціальної фізич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ідготовк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ейболіст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ь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відни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мітацій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 у навчанні 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ейбол;</w:t>
            </w:r>
          </w:p>
          <w:p w:rsidR="00137289" w:rsidRDefault="0087014B">
            <w:pPr>
              <w:pStyle w:val="TableParagraph"/>
              <w:ind w:left="139" w:right="-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причин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далих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вдалих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роб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икона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ач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ів;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заємодіє: </w:t>
            </w:r>
            <w:r>
              <w:rPr>
                <w:sz w:val="24"/>
                <w:szCs w:val="24"/>
              </w:rPr>
              <w:t>з однолітк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осягне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ільних колективних цілей під час гри т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ш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ів рухов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яльності; 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асть: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естафетах;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римується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 здорового способ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чної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яльно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занять волейбол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ь,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жим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ист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гієни;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иває: </w:t>
            </w:r>
            <w:r>
              <w:rPr>
                <w:sz w:val="24"/>
                <w:szCs w:val="24"/>
              </w:rPr>
              <w:t>спеціальні та підвідні вправ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 вправи 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’ячем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і вправ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ем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;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міє: </w:t>
            </w:r>
            <w:r>
              <w:rPr>
                <w:sz w:val="24"/>
                <w:szCs w:val="24"/>
              </w:rPr>
              <w:t>боротися, гідно поводиться у разі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граш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 поразки;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ює: </w:t>
            </w:r>
            <w:r>
              <w:rPr>
                <w:sz w:val="24"/>
                <w:szCs w:val="24"/>
              </w:rPr>
              <w:t>самопочуття до, під час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с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 фізичних вправ; контролює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оційний стан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відомлює: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 впра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’я; важливість командної співпраці 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ягн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.</w:t>
            </w:r>
          </w:p>
        </w:tc>
      </w:tr>
      <w:tr w:rsidR="00137289">
        <w:trPr>
          <w:trHeight w:val="336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ОДЖБОЛ</w:t>
            </w:r>
          </w:p>
        </w:tc>
      </w:tr>
      <w:tr w:rsidR="00137289">
        <w:trPr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ськ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джбол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а характеристика гри </w:t>
            </w:r>
            <w:proofErr w:type="spellStart"/>
            <w:r>
              <w:rPr>
                <w:sz w:val="24"/>
                <w:szCs w:val="24"/>
              </w:rPr>
              <w:t>доджбол</w:t>
            </w:r>
            <w:proofErr w:type="spellEnd"/>
            <w:r>
              <w:rPr>
                <w:sz w:val="24"/>
                <w:szCs w:val="24"/>
              </w:rPr>
              <w:t xml:space="preserve"> (розмітк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го майданчика, розміщення гравц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)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м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ітарно-гігієнічні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вентарю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ис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гієн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ця.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;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бкові вправи, спеціальні вправи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нучкост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ь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ечов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яс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и верхніх та нижніх кінцівок, чере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а, спини; вправи на розтягування; 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идкості, спритності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ав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и м’язі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с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мітацій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ійка </w:t>
            </w:r>
            <w:proofErr w:type="spellStart"/>
            <w:r>
              <w:rPr>
                <w:sz w:val="24"/>
                <w:szCs w:val="24"/>
              </w:rPr>
              <w:t>доджболіста</w:t>
            </w:r>
            <w:proofErr w:type="spellEnd"/>
            <w:r>
              <w:rPr>
                <w:sz w:val="24"/>
                <w:szCs w:val="24"/>
              </w:rPr>
              <w:t>. Розміщення гравців 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м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ресуванн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тійк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доджболіста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приставними </w:t>
            </w:r>
            <w:r>
              <w:rPr>
                <w:sz w:val="24"/>
                <w:szCs w:val="24"/>
              </w:rPr>
              <w:t>кроками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бір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хід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н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дкі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віння м’яча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дки м’яча однією рукою зверху над собою 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ці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ін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онах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стрічн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онах. Кидки м’яча знизу однією рукою, в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іни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в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ибивний», «Мисливец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ірі»,</w:t>
            </w:r>
          </w:p>
          <w:p w:rsidR="00137289" w:rsidRDefault="008701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М’яч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дучому, «Хто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влучніший?»</w:t>
            </w: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що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ий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говор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і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рієнтовн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и з істор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джболу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137289" w:rsidRDefault="0087014B">
            <w:pPr>
              <w:pStyle w:val="TableParagraph"/>
              <w:tabs>
                <w:tab w:val="left" w:pos="2531"/>
                <w:tab w:val="left" w:pos="4820"/>
              </w:tabs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дивідуальний: диференціація </w:t>
            </w:r>
            <w:r>
              <w:rPr>
                <w:spacing w:val="-3"/>
                <w:sz w:val="24"/>
                <w:szCs w:val="24"/>
              </w:rPr>
              <w:t>т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дивідуалізаці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их рухових якостей засобами </w:t>
            </w:r>
            <w:proofErr w:type="spellStart"/>
            <w:r>
              <w:rPr>
                <w:sz w:val="24"/>
                <w:szCs w:val="24"/>
              </w:rPr>
              <w:t>доджболу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і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ці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ру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ійного успіх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цненн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овий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конкурс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ішнь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іль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ешмоб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україн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і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культур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ямування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виконання рухів і вправ на різ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ння;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ванн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мін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ок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уко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ворчі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ій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ук і підбір інформації (історичних факт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ка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лад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ли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джболу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ини)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гр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аг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е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ами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джболу</w:t>
            </w:r>
            <w:proofErr w:type="spellEnd"/>
            <w:r>
              <w:rPr>
                <w:sz w:val="24"/>
                <w:szCs w:val="24"/>
              </w:rPr>
              <w:t>: індивідуальн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ою.</w:t>
            </w:r>
          </w:p>
          <w:p w:rsidR="00137289" w:rsidRDefault="0087014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і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єднанн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і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ичок на різних етапах освітнього процесу з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джбол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зує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орію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джболу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ає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аль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джбол</w:t>
            </w:r>
            <w:proofErr w:type="spellEnd"/>
            <w:r>
              <w:rPr>
                <w:sz w:val="24"/>
                <w:szCs w:val="24"/>
              </w:rPr>
              <w:t>, назви ліній, розміщення гравців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ітарно-гігієніч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вентар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истої гігієни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римується: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чної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му майданчик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 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 способ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ує: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ов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і вправи для розвитку гнучко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хнього плечового </w:t>
            </w:r>
            <w:proofErr w:type="spellStart"/>
            <w:r>
              <w:rPr>
                <w:sz w:val="24"/>
                <w:szCs w:val="24"/>
              </w:rPr>
              <w:t>пояса</w:t>
            </w:r>
            <w:proofErr w:type="spellEnd"/>
            <w:r>
              <w:rPr>
                <w:sz w:val="24"/>
                <w:szCs w:val="24"/>
              </w:rPr>
              <w:t>, сили верхніх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жніх кінцівок, черевного преса, спин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 на розтягування; вправи для розвитк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идкості, спритності; вправи для ки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: обертальні рухи кистю (повільні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альн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идкі);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альці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; імітацій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мітація кидкі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віння м’я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м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ом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і)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зує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щ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ц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ує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у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ійці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джболіста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право, вліво, вперед, назад), вибір вихід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н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дкі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ві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рху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 стіни, в парах, в колонах; ловіння м’я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изу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іни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асть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і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і «Вибивний», «Мисливец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ірі»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’яч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учом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Хт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йвлучніший?» тощо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Вміє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оротися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ідн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водить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граш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азки.</w:t>
            </w:r>
          </w:p>
          <w:p w:rsidR="00137289" w:rsidRDefault="0087014B">
            <w:pPr>
              <w:widowControl w:val="0"/>
              <w:spacing w:after="0" w:line="240" w:lineRule="auto"/>
              <w:ind w:left="1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онтролює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амопочуття д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ід час та післ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виконання</w:t>
            </w:r>
            <w:r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фізичних</w:t>
            </w: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вправ;</w:t>
            </w:r>
            <w:r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контролює</w:t>
            </w: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власний</w:t>
            </w:r>
            <w:r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моційний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н.</w:t>
            </w:r>
          </w:p>
        </w:tc>
      </w:tr>
      <w:tr w:rsidR="00137289">
        <w:trPr>
          <w:trHeight w:val="382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numPr>
                <w:ilvl w:val="0"/>
                <w:numId w:val="11"/>
              </w:numPr>
              <w:ind w:right="1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ШКИ</w:t>
            </w:r>
          </w:p>
        </w:tc>
      </w:tr>
      <w:tr w:rsidR="00137289">
        <w:trPr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тя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у.</w:t>
            </w:r>
          </w:p>
          <w:p w:rsidR="00137289" w:rsidRDefault="0087014B">
            <w:pPr>
              <w:pStyle w:val="TableParagraph"/>
              <w:tabs>
                <w:tab w:val="left" w:pos="1895"/>
                <w:tab w:val="left" w:pos="2389"/>
                <w:tab w:val="left" w:pos="3714"/>
              </w:tabs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шки-100 та шашки-64 </w:t>
            </w:r>
            <w:r>
              <w:rPr>
                <w:spacing w:val="-1"/>
                <w:sz w:val="24"/>
                <w:szCs w:val="24"/>
              </w:rPr>
              <w:t>(бразильська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ійсь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сія 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ккерс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137289" w:rsidRDefault="0087014B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тков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щ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ці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мераці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ів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агоналей.</w:t>
            </w:r>
          </w:p>
          <w:p w:rsidR="00137289" w:rsidRDefault="0087014B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дивіду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.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ідновле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оційног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у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дивідуаль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ов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говоренн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ії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у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бі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формац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історичних фактів про появ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 в шашки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ис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омі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).</w:t>
            </w:r>
          </w:p>
          <w:p w:rsidR="00137289" w:rsidRDefault="0087014B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іда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Шкідли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и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ї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ли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».</w:t>
            </w:r>
          </w:p>
          <w:p w:rsidR="00137289" w:rsidRDefault="0087014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сіда: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Особиста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гієна»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умі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с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ще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ій дошці;</w:t>
            </w:r>
          </w:p>
          <w:p w:rsidR="00137289" w:rsidRDefault="0087014B">
            <w:pPr>
              <w:pStyle w:val="TableParagraph"/>
              <w:ind w:left="1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зу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орі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-1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-64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разильська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ійсь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сі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ккерс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137289" w:rsidRDefault="0087014B">
            <w:pPr>
              <w:pStyle w:val="TableParagraph"/>
              <w:ind w:left="1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ає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умерацію полі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ці</w:t>
            </w:r>
          </w:p>
          <w:p w:rsidR="00137289" w:rsidRDefault="0087014B">
            <w:pPr>
              <w:pStyle w:val="TableParagraph"/>
              <w:ind w:left="13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одіє </w:t>
            </w:r>
            <w:r>
              <w:rPr>
                <w:sz w:val="24"/>
                <w:szCs w:val="24"/>
              </w:rPr>
              <w:t>прийомами розміщення шашок 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шківниці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ат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.</w:t>
            </w:r>
          </w:p>
          <w:p w:rsidR="00137289" w:rsidRDefault="0087014B">
            <w:pPr>
              <w:widowControl w:val="0"/>
              <w:spacing w:after="0" w:line="240" w:lineRule="auto"/>
              <w:ind w:left="1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яснює</w:t>
            </w:r>
            <w:r>
              <w:rPr>
                <w:rFonts w:ascii="Times New Roman" w:eastAsia="Calibri" w:hAnsi="Times New Roman" w:cs="Times New Roman"/>
                <w:b/>
                <w:spacing w:val="5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авила   </w:t>
            </w:r>
            <w:r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обистої   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ігієни, негативні наслідки впливу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шкідливих </w:t>
            </w:r>
            <w:r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ичок.</w:t>
            </w:r>
          </w:p>
        </w:tc>
      </w:tr>
      <w:tr w:rsidR="00137289">
        <w:trPr>
          <w:trHeight w:val="30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ов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тація.</w:t>
            </w:r>
          </w:p>
          <w:p w:rsidR="00137289" w:rsidRDefault="0087014B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і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иції,.</w:t>
            </w:r>
          </w:p>
          <w:p w:rsidR="00137289" w:rsidRDefault="0087014B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гри в шашки. Хід, взяття, шашк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мка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гов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у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ю.</w:t>
            </w:r>
          </w:p>
          <w:p w:rsidR="00137289" w:rsidRDefault="0087014B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дивіду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новле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оцій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у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tabs>
                <w:tab w:val="left" w:pos="2150"/>
                <w:tab w:val="left" w:pos="3431"/>
                <w:tab w:val="left" w:pos="3954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дивідуальна творчість та </w:t>
            </w:r>
            <w:r>
              <w:rPr>
                <w:spacing w:val="-1"/>
                <w:sz w:val="24"/>
                <w:szCs w:val="24"/>
              </w:rPr>
              <w:t>команд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ємодія.</w:t>
            </w:r>
          </w:p>
          <w:p w:rsidR="00137289" w:rsidRDefault="0087014B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з запис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ів.</w:t>
            </w:r>
          </w:p>
          <w:p w:rsidR="00137289" w:rsidRDefault="0087014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пек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сципліна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орук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дійного</w:t>
            </w:r>
            <w:r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піху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умі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с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ої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тації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иває </w:t>
            </w:r>
            <w:r>
              <w:rPr>
                <w:sz w:val="24"/>
                <w:szCs w:val="24"/>
              </w:rPr>
              <w:t>номер ходу, початкове та кінцев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яснює </w:t>
            </w:r>
            <w:r>
              <w:rPr>
                <w:sz w:val="24"/>
                <w:szCs w:val="24"/>
              </w:rPr>
              <w:t>і характеризує спеціальні значк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у(слабк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х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ь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ятт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що)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оді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ом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тації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тримуєтьс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ч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 ча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</w:p>
        </w:tc>
      </w:tr>
      <w:tr w:rsidR="00137289">
        <w:trPr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64" w:righ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граш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ії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іч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ії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ів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мірніс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бюту. Поняття комбінації. Найпростіш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інаці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бюті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ов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илки.</w:t>
            </w:r>
          </w:p>
          <w:p w:rsidR="00137289" w:rsidRDefault="0087014B">
            <w:pPr>
              <w:pStyle w:val="TableParagraph"/>
              <w:ind w:left="164" w:righ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тя та ігнорування ударної колонк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 індивіду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новле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емоцій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у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41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інаці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х етапах гри, формування вмінь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ок.</w:t>
            </w:r>
          </w:p>
          <w:p w:rsidR="00137289" w:rsidRDefault="0087014B">
            <w:pPr>
              <w:widowControl w:val="0"/>
              <w:spacing w:after="0" w:line="240" w:lineRule="auto"/>
              <w:ind w:left="141" w:right="1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е виконанн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хі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ра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зни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апа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ння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уванн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мінь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 навичок</w:t>
            </w:r>
            <w:r>
              <w:rPr>
                <w:rFonts w:ascii="Times New Roman" w:eastAsia="Calibri" w:hAnsi="Times New Roman" w:cs="Times New Roman"/>
                <w:spacing w:val="5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 в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шк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39" w:right="13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ує</w:t>
            </w:r>
            <w:r>
              <w:rPr>
                <w:b/>
                <w:spacing w:val="2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ціальні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дивідуальні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</w:t>
            </w:r>
          </w:p>
          <w:p w:rsidR="00137289" w:rsidRDefault="0087014B">
            <w:pPr>
              <w:pStyle w:val="TableParagraph"/>
              <w:ind w:left="139" w:right="13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уміє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ливіс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бюту.</w:t>
            </w:r>
          </w:p>
          <w:p w:rsidR="00137289" w:rsidRDefault="0087014B">
            <w:pPr>
              <w:pStyle w:val="TableParagraph"/>
              <w:ind w:left="139" w:right="13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ає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на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грашної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ії.</w:t>
            </w:r>
          </w:p>
        </w:tc>
      </w:tr>
      <w:tr w:rsidR="00137289">
        <w:trPr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 гри в дебюті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ітк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иції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часне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торгнення.</w:t>
            </w:r>
          </w:p>
          <w:p w:rsidR="00137289" w:rsidRDefault="0087014B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і</w:t>
            </w:r>
            <w:r>
              <w:rPr>
                <w:spacing w:val="8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дивідуальні 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новле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оційного стану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tabs>
                <w:tab w:val="left" w:pos="2169"/>
                <w:tab w:val="left" w:pos="3520"/>
                <w:tab w:val="left" w:pos="3968"/>
              </w:tabs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дивідуальна творчість і </w:t>
            </w:r>
            <w:r>
              <w:rPr>
                <w:spacing w:val="-1"/>
                <w:sz w:val="24"/>
                <w:szCs w:val="24"/>
              </w:rPr>
              <w:t>команд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ємодія.</w:t>
            </w:r>
          </w:p>
          <w:p w:rsidR="00137289" w:rsidRDefault="0087014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 в шашки – шлях до креативного успіху.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</w:t>
            </w:r>
            <w:r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Calibri" w:hAnsi="Times New Roman" w:cs="Times New Roman"/>
                <w:spacing w:val="3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шки</w:t>
            </w:r>
            <w:r>
              <w:rPr>
                <w:rFonts w:ascii="Times New Roman" w:eastAsia="Calibri" w:hAnsi="Times New Roman" w:cs="Times New Roman"/>
                <w:spacing w:val="3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eastAsia="Calibri" w:hAnsi="Times New Roman" w:cs="Times New Roman"/>
                <w:spacing w:val="3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омогою</w:t>
            </w:r>
            <w:r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’ютерних</w:t>
            </w:r>
            <w:r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ам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уміє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ливіс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бюту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ає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на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грашної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ії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ює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мки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зує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аграми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одіє</w:t>
            </w:r>
            <w:r>
              <w:rPr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омами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ого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у,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ю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мкою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тосовує</w:t>
            </w:r>
            <w:r>
              <w:rPr>
                <w:b/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інації,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н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онки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ує</w:t>
            </w:r>
            <w:r>
              <w:rPr>
                <w:b/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дивідуальні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 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.</w:t>
            </w:r>
          </w:p>
        </w:tc>
      </w:tr>
      <w:tr w:rsidR="00137289">
        <w:trPr>
          <w:trHeight w:val="700"/>
        </w:trPr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’язування шашкових позицій і діаграм .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.</w:t>
            </w:r>
          </w:p>
          <w:p w:rsidR="00137289" w:rsidRDefault="0087014B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-піддавки.</w:t>
            </w:r>
          </w:p>
          <w:p w:rsidR="00137289" w:rsidRDefault="0087014B">
            <w:pPr>
              <w:pStyle w:val="TableParagraph"/>
              <w:tabs>
                <w:tab w:val="left" w:pos="1701"/>
                <w:tab w:val="left" w:pos="3424"/>
                <w:tab w:val="left" w:pos="4461"/>
              </w:tabs>
              <w:ind w:left="164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і індивідуальні</w:t>
            </w:r>
            <w:r>
              <w:rPr>
                <w:sz w:val="24"/>
                <w:szCs w:val="24"/>
              </w:rPr>
              <w:tab/>
              <w:t xml:space="preserve">вправи </w:t>
            </w:r>
            <w:r>
              <w:rPr>
                <w:spacing w:val="-2"/>
                <w:sz w:val="24"/>
                <w:szCs w:val="24"/>
              </w:rPr>
              <w:t>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.</w:t>
            </w:r>
          </w:p>
          <w:p w:rsidR="00137289" w:rsidRDefault="0087014B">
            <w:pPr>
              <w:pStyle w:val="TableParagraph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ав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новлен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оцій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у.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укові завдання передбачаю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ійни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ук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бір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формаці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актів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ка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аграм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інацій).</w:t>
            </w:r>
          </w:p>
          <w:p w:rsidR="00137289" w:rsidRDefault="0087014B">
            <w:pPr>
              <w:pStyle w:val="TableParagraph"/>
              <w:ind w:left="141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ях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еатив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.</w:t>
            </w:r>
          </w:p>
          <w:p w:rsidR="00137289" w:rsidRDefault="0087014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і завдання. Поєднання рухів т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ичок.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’язуванн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шкови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аграм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зуміє </w:t>
            </w:r>
            <w:r>
              <w:rPr>
                <w:sz w:val="24"/>
                <w:szCs w:val="24"/>
              </w:rPr>
              <w:t>завда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і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о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ії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ає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о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ії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ю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омірно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бют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йпростіш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інаці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бюті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зу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т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бют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інація,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одіє </w:t>
            </w:r>
            <w:r>
              <w:rPr>
                <w:sz w:val="24"/>
                <w:szCs w:val="24"/>
              </w:rPr>
              <w:t>вмінням вибору вдалої комбінації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ням.</w:t>
            </w:r>
          </w:p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у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бюті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о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інації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осконалює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.</w:t>
            </w:r>
          </w:p>
        </w:tc>
      </w:tr>
      <w:tr w:rsidR="00137289" w:rsidRPr="00130063">
        <w:trPr>
          <w:trHeight w:val="700"/>
        </w:trPr>
        <w:tc>
          <w:tcPr>
            <w:tcW w:w="3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137289">
            <w:pPr>
              <w:pStyle w:val="TableParagraph"/>
              <w:ind w:left="251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137289">
            <w:pPr>
              <w:pStyle w:val="TableParagraph"/>
              <w:ind w:left="249"/>
              <w:rPr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39" w:hanging="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міє </w:t>
            </w:r>
            <w:r>
              <w:rPr>
                <w:sz w:val="24"/>
                <w:szCs w:val="24"/>
              </w:rPr>
              <w:t>оцінювати свої дії, та дії інших діте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правляти типові помилки під час 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шки.</w:t>
            </w:r>
          </w:p>
          <w:p w:rsidR="00137289" w:rsidRDefault="0087014B">
            <w:pPr>
              <w:pStyle w:val="TableParagraph"/>
              <w:ind w:left="139" w:hanging="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ю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почутт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сля гр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ює власний емоцій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.</w:t>
            </w:r>
          </w:p>
          <w:p w:rsidR="00137289" w:rsidRDefault="0087014B">
            <w:pPr>
              <w:pStyle w:val="TableParagraph"/>
              <w:ind w:left="1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ємоді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літк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ягн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бінаці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’язуван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аграми.</w:t>
            </w:r>
          </w:p>
        </w:tc>
      </w:tr>
      <w:tr w:rsidR="00137289">
        <w:trPr>
          <w:trHeight w:val="442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ТЗАЛ</w:t>
            </w:r>
          </w:p>
        </w:tc>
      </w:tr>
      <w:tr w:rsidR="00137289">
        <w:trPr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10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гієніч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ь.</w:t>
            </w:r>
          </w:p>
          <w:p w:rsidR="00137289" w:rsidRDefault="0087014B">
            <w:pPr>
              <w:pStyle w:val="TableParagraph"/>
              <w:ind w:left="110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дження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іті.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ок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і.</w:t>
            </w:r>
          </w:p>
          <w:p w:rsidR="00137289" w:rsidRDefault="0087014B">
            <w:pPr>
              <w:pStyle w:val="TableParagraph"/>
              <w:ind w:left="110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чної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ь </w:t>
            </w:r>
            <w:proofErr w:type="spellStart"/>
            <w:r>
              <w:rPr>
                <w:sz w:val="24"/>
                <w:szCs w:val="24"/>
              </w:rPr>
              <w:t>футзалом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ауроч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.</w:t>
            </w:r>
          </w:p>
          <w:p w:rsidR="00137289" w:rsidRDefault="0087014B">
            <w:pPr>
              <w:pStyle w:val="TableParagraph"/>
              <w:ind w:left="110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уди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днання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зал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аль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ня гр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з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7289" w:rsidRDefault="0087014B">
            <w:pPr>
              <w:pStyle w:val="TableParagraph"/>
              <w:tabs>
                <w:tab w:val="left" w:pos="1596"/>
                <w:tab w:val="left" w:pos="2589"/>
                <w:tab w:val="left" w:pos="3170"/>
                <w:tab w:val="left" w:pos="4290"/>
              </w:tabs>
              <w:ind w:left="110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кування, ходьба, біг, стрибки, </w:t>
            </w:r>
            <w:r>
              <w:rPr>
                <w:spacing w:val="-1"/>
                <w:sz w:val="24"/>
                <w:szCs w:val="24"/>
              </w:rPr>
              <w:t>загальн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ваючі</w:t>
            </w:r>
            <w:r>
              <w:rPr>
                <w:spacing w:val="1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</w:t>
            </w:r>
            <w:r>
              <w:rPr>
                <w:spacing w:val="1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ці</w:t>
            </w:r>
            <w:r>
              <w:rPr>
                <w:spacing w:val="1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0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і,</w:t>
            </w:r>
            <w:r>
              <w:rPr>
                <w:spacing w:val="1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</w:p>
          <w:p w:rsidR="00137289" w:rsidRDefault="0087014B">
            <w:pPr>
              <w:pStyle w:val="TableParagraph"/>
              <w:ind w:left="110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а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и,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),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озвитку швидкості: повторний біг на корот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різках 10-30 м; прискорення до 10 м з різ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хідних положень; біг зі зміною напрямку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видкості за сигналом. Для розвитку гнучкості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робатичні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.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итності</w:t>
            </w:r>
          </w:p>
          <w:p w:rsidR="00137289" w:rsidRDefault="0087014B">
            <w:pPr>
              <w:pStyle w:val="TableParagraph"/>
              <w:ind w:left="110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овниковий»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и.</w:t>
            </w:r>
          </w:p>
          <w:p w:rsidR="00137289" w:rsidRDefault="0087014B">
            <w:pPr>
              <w:pStyle w:val="TableParagraph"/>
              <w:ind w:left="110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у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кам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кор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в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’ячем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и та спортивні ігри баскетбол, гандбол з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ощени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а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7289" w:rsidRDefault="0087014B">
            <w:pPr>
              <w:pStyle w:val="TableParagraph"/>
              <w:ind w:left="110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ування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єд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вид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а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а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пинкам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єдна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омі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ува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іння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’ячем</w:t>
            </w:r>
            <w:proofErr w:type="spellEnd"/>
            <w:r>
              <w:rPr>
                <w:sz w:val="24"/>
                <w:szCs w:val="24"/>
              </w:rPr>
              <w:t>; уда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ою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ішньо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роно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п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едньо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но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й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рухом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иться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енше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овою: середньою частиною лоба без стриб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ибку; </w:t>
            </w:r>
            <w:r>
              <w:rPr>
                <w:sz w:val="24"/>
                <w:szCs w:val="24"/>
              </w:rPr>
              <w:lastRenderedPageBreak/>
              <w:t>вед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ошво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ішньо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внішньою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нами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йому,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ення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но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мку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онглю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’ячем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ою, стегном.</w:t>
            </w:r>
          </w:p>
          <w:p w:rsidR="00137289" w:rsidRDefault="0087014B">
            <w:pPr>
              <w:widowControl w:val="0"/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ндбол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скетбол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ощеним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ам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ментам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утзалу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посереднь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утзал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рощеними </w:t>
            </w:r>
            <w:r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ами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н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ів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х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ах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ння,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вання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мінн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ки.</w:t>
            </w:r>
          </w:p>
          <w:p w:rsidR="00137289" w:rsidRDefault="0087014B">
            <w:pPr>
              <w:widowControl w:val="0"/>
              <w:spacing w:after="0" w:line="240" w:lineRule="auto"/>
              <w:ind w:left="141" w:right="1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ошукові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н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бачають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ий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шук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бір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ї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історични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тів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ікавих</w:t>
            </w:r>
            <w:r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кладі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ли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утзалу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м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ини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скрави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менті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агань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ису</w:t>
            </w:r>
            <w:r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 xml:space="preserve">технічних елементів, </w:t>
            </w:r>
            <w:r>
              <w:rPr>
                <w:rFonts w:ascii="Times New Roman" w:eastAsia="Calibri" w:hAnsi="Times New Roman" w:cs="Times New Roman"/>
                <w:spacing w:val="-5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втобіографічні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ії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омих</w:t>
            </w:r>
            <w:r>
              <w:rPr>
                <w:rFonts w:ascii="Times New Roman" w:eastAsia="Calibri" w:hAnsi="Times New Roman" w:cs="Times New Roman"/>
                <w:spacing w:val="6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утзалістів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що)</w:t>
            </w:r>
            <w:r>
              <w:rPr>
                <w:rFonts w:ascii="Times New Roman" w:eastAsia="Calibri" w:hAnsi="Times New Roman" w:cs="Times New Roman"/>
                <w:spacing w:val="4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</w:t>
            </w:r>
            <w:r>
              <w:rPr>
                <w:rFonts w:ascii="Times New Roman" w:eastAsia="Calibri" w:hAnsi="Times New Roman" w:cs="Times New Roman"/>
                <w:spacing w:val="4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ання</w:t>
            </w:r>
            <w:r>
              <w:rPr>
                <w:rFonts w:ascii="Times New Roman" w:eastAsia="Calibri" w:hAnsi="Times New Roman" w:cs="Times New Roman"/>
                <w:spacing w:val="4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андою</w:t>
            </w:r>
            <w:r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</w:t>
            </w:r>
            <w:r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ом</w:t>
            </w:r>
            <w:r>
              <w:rPr>
                <w:rFonts w:ascii="Times New Roman" w:eastAsia="Calibri" w:hAnsi="Times New Roman" w:cs="Times New Roman"/>
                <w:spacing w:val="-58"/>
                <w:sz w:val="24"/>
                <w:szCs w:val="24"/>
                <w:lang w:val="uk-UA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утзал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говоренн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і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рієнтовн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и)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ємоді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залі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ях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!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ий спосіб життя – запорука 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.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.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іб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»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 діяльність з розподілом на групи 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и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бе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повідно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учува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ч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у.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і завдання поєднання рухів та впра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фіч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яльно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ем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пек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вчення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ш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ів.</w:t>
            </w:r>
          </w:p>
          <w:p w:rsidR="00137289" w:rsidRDefault="0087014B">
            <w:pPr>
              <w:widowControl w:val="0"/>
              <w:spacing w:after="0" w:line="240" w:lineRule="auto"/>
              <w:ind w:right="13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 у конкурсах та змаганнях участь учні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а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оків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нутрішньо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ільни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аганнях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лешмобах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ож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и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українськи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ія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ільної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ги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яснює </w:t>
            </w:r>
            <w:r>
              <w:rPr>
                <w:sz w:val="24"/>
                <w:szCs w:val="24"/>
              </w:rPr>
              <w:t>правила гігієни та санітарії під 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ь фізично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ою;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зу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орі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т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фізич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готовленості;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римуєтьс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гієн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ітарії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ч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аклас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культур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ь;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ає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ки;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ідомо</w:t>
            </w:r>
            <w:r>
              <w:rPr>
                <w:b/>
                <w:spacing w:val="3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авиться</w:t>
            </w:r>
            <w:r>
              <w:rPr>
                <w:b/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ного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здоров’я інших;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у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овуюч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вид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ьби та бігу, вправи для розвитку фіз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ідни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залом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у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м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тосовують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утзалі</w:t>
            </w:r>
            <w:proofErr w:type="spellEnd"/>
            <w:r>
              <w:rPr>
                <w:sz w:val="24"/>
                <w:szCs w:val="24"/>
              </w:rPr>
              <w:t>; пересування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єд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ом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ува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ко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і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’ячем</w:t>
            </w:r>
            <w:proofErr w:type="spellEnd"/>
            <w:r>
              <w:rPr>
                <w:sz w:val="24"/>
                <w:szCs w:val="24"/>
              </w:rPr>
              <w:t>; уда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ою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ішньо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роною стопи, удари середньою частино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йому по нерухомому м’ячу,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у щ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иться; удари по м’ячу головою: середньо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ною лоба без стрибка та у стрибку (м’яч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еншен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ги); зупин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пин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ошвою; вед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ошво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ішньо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внішньо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н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йом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е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і зміною напрямку; жонглюва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’ячем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ою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гном.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одіє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ко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;</w:t>
            </w:r>
          </w:p>
          <w:p w:rsidR="00137289" w:rsidRDefault="0087014B">
            <w:pPr>
              <w:pStyle w:val="TableParagraph"/>
              <w:ind w:left="107" w:right="133"/>
              <w:rPr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Характеризує</w:t>
            </w:r>
            <w:r>
              <w:rPr>
                <w:b/>
                <w:color w:val="2020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02020"/>
                <w:sz w:val="24"/>
                <w:szCs w:val="24"/>
              </w:rPr>
              <w:t>основні</w:t>
            </w:r>
            <w:r>
              <w:rPr>
                <w:color w:val="2020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02020"/>
                <w:sz w:val="24"/>
                <w:szCs w:val="24"/>
              </w:rPr>
              <w:t>технічні</w:t>
            </w:r>
            <w:r>
              <w:rPr>
                <w:color w:val="2020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02020"/>
                <w:sz w:val="24"/>
                <w:szCs w:val="24"/>
              </w:rPr>
              <w:t>прийоми</w:t>
            </w:r>
            <w:r>
              <w:rPr>
                <w:color w:val="202020"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02020"/>
                <w:sz w:val="24"/>
                <w:szCs w:val="24"/>
              </w:rPr>
              <w:t>футзалу</w:t>
            </w:r>
            <w:proofErr w:type="spellEnd"/>
            <w:r>
              <w:rPr>
                <w:color w:val="202020"/>
                <w:spacing w:val="-6"/>
                <w:sz w:val="24"/>
                <w:szCs w:val="24"/>
              </w:rPr>
              <w:t xml:space="preserve"> </w:t>
            </w:r>
            <w:r>
              <w:rPr>
                <w:color w:val="202020"/>
                <w:sz w:val="24"/>
                <w:szCs w:val="24"/>
              </w:rPr>
              <w:t>й особливості</w:t>
            </w:r>
            <w:r>
              <w:rPr>
                <w:color w:val="202020"/>
                <w:spacing w:val="-1"/>
                <w:sz w:val="24"/>
                <w:szCs w:val="24"/>
              </w:rPr>
              <w:t xml:space="preserve"> </w:t>
            </w:r>
            <w:r>
              <w:rPr>
                <w:color w:val="202020"/>
                <w:sz w:val="24"/>
                <w:szCs w:val="24"/>
              </w:rPr>
              <w:t>їх</w:t>
            </w:r>
            <w:r>
              <w:rPr>
                <w:color w:val="202020"/>
                <w:spacing w:val="1"/>
                <w:sz w:val="24"/>
                <w:szCs w:val="24"/>
              </w:rPr>
              <w:t xml:space="preserve"> </w:t>
            </w:r>
            <w:r>
              <w:rPr>
                <w:color w:val="202020"/>
                <w:sz w:val="24"/>
                <w:szCs w:val="24"/>
              </w:rPr>
              <w:t>виконання;</w:t>
            </w:r>
          </w:p>
          <w:p w:rsidR="00137289" w:rsidRDefault="0087014B">
            <w:pPr>
              <w:widowControl w:val="0"/>
              <w:spacing w:after="0" w:line="240" w:lineRule="auto"/>
              <w:ind w:right="1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ере</w:t>
            </w:r>
            <w:r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часть</w:t>
            </w:r>
            <w:r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і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утзал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ощеним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ами.</w:t>
            </w:r>
          </w:p>
          <w:p w:rsidR="00137289" w:rsidRDefault="0087014B">
            <w:pPr>
              <w:widowControl w:val="0"/>
              <w:spacing w:after="0" w:line="240" w:lineRule="auto"/>
              <w:ind w:right="1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онтролює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почуття до, під час, після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виконання</w:t>
            </w:r>
            <w:r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lastRenderedPageBreak/>
              <w:t>фізичних</w:t>
            </w: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вправ;</w:t>
            </w:r>
            <w:r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контролює</w:t>
            </w:r>
            <w:r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/>
              </w:rPr>
              <w:t>власний</w:t>
            </w:r>
            <w:r>
              <w:rPr>
                <w:rFonts w:ascii="Times New Roman" w:eastAsia="Calibri" w:hAnsi="Times New Roman" w:cs="Times New Roman"/>
                <w:spacing w:val="-5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моційний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н;</w:t>
            </w:r>
          </w:p>
        </w:tc>
      </w:tr>
      <w:tr w:rsidR="00137289">
        <w:trPr>
          <w:trHeight w:val="338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ТАНК</w:t>
            </w:r>
          </w:p>
        </w:tc>
      </w:tr>
      <w:tr w:rsidR="00137289">
        <w:trPr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тя про </w:t>
            </w:r>
            <w:proofErr w:type="spellStart"/>
            <w:r>
              <w:rPr>
                <w:sz w:val="24"/>
                <w:szCs w:val="24"/>
              </w:rPr>
              <w:t>петанк</w:t>
            </w:r>
            <w:proofErr w:type="spellEnd"/>
            <w:r>
              <w:rPr>
                <w:sz w:val="24"/>
                <w:szCs w:val="24"/>
              </w:rPr>
              <w:t>. Місце занять, обладнанн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вентар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тегія гри.</w:t>
            </w:r>
          </w:p>
          <w:p w:rsidR="00137289" w:rsidRDefault="00137289">
            <w:pPr>
              <w:pStyle w:val="TableParagraph"/>
              <w:ind w:left="110"/>
              <w:rPr>
                <w:sz w:val="24"/>
                <w:szCs w:val="24"/>
              </w:rPr>
            </w:pP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гро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ій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нкиста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ва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і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наче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ста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лі (</w:t>
            </w:r>
            <w:proofErr w:type="spellStart"/>
            <w:r>
              <w:rPr>
                <w:sz w:val="24"/>
                <w:szCs w:val="24"/>
              </w:rPr>
              <w:t>кошонету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137289" w:rsidRDefault="00137289">
            <w:pPr>
              <w:pStyle w:val="TableParagraph"/>
              <w:rPr>
                <w:sz w:val="24"/>
                <w:szCs w:val="24"/>
              </w:rPr>
            </w:pP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і бігові вправи, спеціальні вправи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дк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видкісн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ло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ібностей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ов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зи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вг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зи», «Лоза», «У річку, гоп», «Переправа чере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ічку»,    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ласики»,    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міхота»,   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речка»,</w:t>
            </w:r>
          </w:p>
          <w:p w:rsidR="00137289" w:rsidRDefault="00137289">
            <w:pPr>
              <w:pStyle w:val="TableParagraph"/>
              <w:ind w:left="110"/>
              <w:rPr>
                <w:sz w:val="24"/>
                <w:szCs w:val="24"/>
              </w:rPr>
            </w:pPr>
          </w:p>
          <w:p w:rsidR="00137289" w:rsidRDefault="00137289">
            <w:pPr>
              <w:pStyle w:val="TableParagraph"/>
              <w:rPr>
                <w:sz w:val="24"/>
                <w:szCs w:val="24"/>
              </w:rPr>
            </w:pP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івник»,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ускайте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»,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аря»,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Хвіст», «Крук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уж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ьми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Яструб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и.</w:t>
            </w:r>
          </w:p>
          <w:p w:rsidR="00137289" w:rsidRDefault="00137289">
            <w:pPr>
              <w:pStyle w:val="TableParagraph"/>
              <w:ind w:left="110"/>
              <w:rPr>
                <w:sz w:val="24"/>
                <w:szCs w:val="24"/>
              </w:rPr>
            </w:pPr>
          </w:p>
          <w:p w:rsidR="00137289" w:rsidRDefault="00137289">
            <w:pPr>
              <w:pStyle w:val="TableParagraph"/>
              <w:rPr>
                <w:sz w:val="24"/>
                <w:szCs w:val="24"/>
              </w:rPr>
            </w:pPr>
          </w:p>
          <w:p w:rsidR="00137289" w:rsidRDefault="0087014B">
            <w:pPr>
              <w:widowControl w:val="0"/>
              <w:spacing w:after="0" w:line="240" w:lineRule="auto"/>
              <w:ind w:left="16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печної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едінк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нять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им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равами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ан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ого способу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ття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виконання рухів і вправ на різ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нк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мі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навичок.</w:t>
            </w:r>
          </w:p>
          <w:p w:rsidR="00137289" w:rsidRDefault="00137289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уко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бачаю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ій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у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бі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формац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істор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кав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лад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ли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нку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ини).</w:t>
            </w:r>
          </w:p>
          <w:p w:rsidR="00137289" w:rsidRDefault="00137289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говор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рієнтов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орі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нку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137289" w:rsidRDefault="00137289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ов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ру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.</w:t>
            </w:r>
          </w:p>
          <w:p w:rsidR="00137289" w:rsidRDefault="00137289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гр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аг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ести.</w:t>
            </w:r>
          </w:p>
          <w:p w:rsidR="00137289" w:rsidRDefault="00137289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тегровані  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дання 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єднання 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хів 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навич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тапа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нн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нк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7289" w:rsidRDefault="00137289">
            <w:pPr>
              <w:pStyle w:val="TableParagraph"/>
              <w:ind w:left="107"/>
              <w:rPr>
                <w:sz w:val="24"/>
                <w:szCs w:val="24"/>
              </w:rPr>
            </w:pPr>
          </w:p>
          <w:p w:rsidR="00137289" w:rsidRDefault="0087014B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 у конкурсах та змаганнях участь учнів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ах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агання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оків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нутрішньо шкільних змаганнях і фестивалях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лешмобах,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ож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и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українських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іях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ind w:left="1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одіє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т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нк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ійко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нкист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повідає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ц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днанн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вента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анковим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ом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ує: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і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шонет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ил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о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ує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ь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ини тіла: вправи для плечей, лікоть, кі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ьц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о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иданн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мілок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ок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німанн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гн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коренн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гналом, повторний біг 3–5 разів по 30 м, 2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рази по 60 м, біг у повільному темпі до 1500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нь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ого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изонтальну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ртикальну ціль;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стафети; 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хват   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лі;   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начення відста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лі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ре участь: </w:t>
            </w:r>
            <w:r>
              <w:rPr>
                <w:sz w:val="24"/>
                <w:szCs w:val="24"/>
              </w:rPr>
              <w:t xml:space="preserve">у рухливих іграх з розвитку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видкісно</w:t>
            </w:r>
            <w:proofErr w:type="spellEnd"/>
            <w:r>
              <w:rPr>
                <w:sz w:val="24"/>
                <w:szCs w:val="24"/>
              </w:rPr>
              <w:t>-силов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ібностей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ідомо ставиться </w:t>
            </w:r>
            <w:r>
              <w:rPr>
                <w:sz w:val="24"/>
                <w:szCs w:val="24"/>
              </w:rPr>
              <w:t>до власного здоров’я 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 інших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римується:</w:t>
            </w:r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и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му</w:t>
            </w:r>
          </w:p>
          <w:p w:rsidR="00137289" w:rsidRDefault="008701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йданчику,</w:t>
            </w:r>
            <w:r>
              <w:rPr>
                <w:rFonts w:ascii="Times New Roman" w:eastAsia="Calibri" w:hAnsi="Times New Roman" w:cs="Times New Roman"/>
                <w:spacing w:val="3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</w:t>
            </w:r>
            <w:r>
              <w:rPr>
                <w:rFonts w:ascii="Times New Roman" w:eastAsia="Calibri" w:hAnsi="Times New Roman" w:cs="Times New Roman"/>
                <w:spacing w:val="3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</w:t>
            </w:r>
            <w:r>
              <w:rPr>
                <w:rFonts w:ascii="Times New Roman" w:eastAsia="Calibri" w:hAnsi="Times New Roman" w:cs="Times New Roman"/>
                <w:spacing w:val="3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вил</w:t>
            </w:r>
          </w:p>
        </w:tc>
      </w:tr>
      <w:tr w:rsidR="00137289">
        <w:trPr>
          <w:trHeight w:val="419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АСКЕТБОЛ 3х3</w:t>
            </w:r>
          </w:p>
        </w:tc>
      </w:tr>
      <w:tr w:rsidR="00137289">
        <w:trPr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розвитку українського баскетболу 3х3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альна характеристика гри (розмітка ігров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ще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ців)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печно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м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ітарно-гігієнічні вимоги до спортив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вентар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днання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ис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гіє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я/учениці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 безпечної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кетбо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х3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готовка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і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ійки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ування.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ще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ців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ом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бкові вправи, спеціальні вправи 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озвитку гнучкості,</w:t>
            </w:r>
            <w:r>
              <w:rPr>
                <w:spacing w:val="-1"/>
                <w:sz w:val="24"/>
                <w:szCs w:val="24"/>
              </w:rPr>
              <w:t xml:space="preserve"> вправи на розтягування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прав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звитк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швидкості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ритності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у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нападі й захисті; зупин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стрибком та двома </w:t>
            </w:r>
            <w:r>
              <w:rPr>
                <w:sz w:val="24"/>
                <w:szCs w:val="24"/>
              </w:rPr>
              <w:t>кроками; кидки м’яча одніє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ю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еча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ом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ами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дей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ц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і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ня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ії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і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ю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івою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руками, </w:t>
            </w:r>
            <w:r>
              <w:rPr>
                <w:sz w:val="24"/>
                <w:szCs w:val="24"/>
              </w:rPr>
              <w:t xml:space="preserve">обведення </w:t>
            </w:r>
            <w:proofErr w:type="spellStart"/>
            <w:r>
              <w:rPr>
                <w:sz w:val="24"/>
                <w:szCs w:val="24"/>
              </w:rPr>
              <w:t>стійок</w:t>
            </w:r>
            <w:proofErr w:type="spellEnd"/>
            <w:r>
              <w:rPr>
                <w:sz w:val="24"/>
                <w:szCs w:val="24"/>
              </w:rPr>
              <w:t>, ловіння м’яча обо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ами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хнічні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йом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пад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і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хист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заємодіях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нерам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чальної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ві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и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и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виконання. Загальна та спеціаль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готовк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о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у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а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і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пин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ом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ома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оками;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роти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ці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дки</w:t>
            </w:r>
            <w:r>
              <w:rPr>
                <w:spacing w:val="7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ією</w:t>
            </w:r>
            <w:r>
              <w:rPr>
                <w:spacing w:val="7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ю</w:t>
            </w:r>
            <w:r>
              <w:rPr>
                <w:spacing w:val="7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7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еча,</w:t>
            </w:r>
            <w:r>
              <w:rPr>
                <w:spacing w:val="7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ома рука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де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ц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і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ня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ії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і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ю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івою руками, обведення </w:t>
            </w:r>
            <w:proofErr w:type="spellStart"/>
            <w:r>
              <w:rPr>
                <w:sz w:val="24"/>
                <w:szCs w:val="24"/>
              </w:rPr>
              <w:t>стійок</w:t>
            </w:r>
            <w:proofErr w:type="spellEnd"/>
            <w:r>
              <w:rPr>
                <w:sz w:val="24"/>
                <w:szCs w:val="24"/>
              </w:rPr>
              <w:t>, ловіння м’я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м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ами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в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и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ттєв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ід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і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ок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уко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ій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у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формац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істор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кав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лад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никненн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орі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сь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кетбол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х3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ягн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ц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екс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ріотич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ховання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ярів).</w:t>
            </w:r>
          </w:p>
          <w:p w:rsidR="00137289" w:rsidRDefault="0087014B">
            <w:pPr>
              <w:pStyle w:val="TableParagraph"/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говоре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і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рієнтовн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и)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ємоді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ля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!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ч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а-здоров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і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ція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гадай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в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й»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 діяльність з розподілом на групи 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и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Історі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овл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кетбол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х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аїні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єм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іоні»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7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береженні</w:t>
            </w:r>
            <w:r>
              <w:rPr>
                <w:spacing w:val="7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</w:t>
            </w:r>
            <w:r>
              <w:rPr>
                <w:spacing w:val="8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>
              <w:rPr>
                <w:spacing w:val="7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7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вченні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ших   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метів.   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алізація     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ючових </w:t>
            </w:r>
            <w:proofErr w:type="spellStart"/>
            <w:r>
              <w:rPr>
                <w:sz w:val="24"/>
                <w:szCs w:val="24"/>
              </w:rPr>
              <w:t>компетентносте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вчен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кетбол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х3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конкурсах та змаганнях: участь учні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ешмоб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гатоступене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імназіаді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ськ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оді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lastRenderedPageBreak/>
              <w:t>Знає:</w:t>
            </w:r>
            <w:r>
              <w:rPr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історію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звитк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країнськ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баскетбол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3х3;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агальні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а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ри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змір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майданчика, </w:t>
            </w:r>
            <w:r>
              <w:rPr>
                <w:sz w:val="24"/>
                <w:szCs w:val="24"/>
              </w:rPr>
              <w:t>особливості гри та зараху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чок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кетболу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х3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и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Володіє</w:t>
            </w:r>
            <w:r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та</w:t>
            </w:r>
            <w:r>
              <w:rPr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використовує:</w:t>
            </w:r>
            <w:r>
              <w:rPr>
                <w:b/>
                <w:spacing w:val="3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сновні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ійки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кетболіста;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щенн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ці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айданчику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ри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аскетбол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3х3; </w:t>
            </w:r>
            <w:r>
              <w:rPr>
                <w:sz w:val="24"/>
                <w:szCs w:val="24"/>
              </w:rPr>
              <w:t>веденням м’яча правою та лівою рукою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ісці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і;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вінням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а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у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нападі й захисті; зупин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ом та двома кроками; кидки м’я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ією рукою від плеча, двома руками в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де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ц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і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Вміє:</w:t>
            </w:r>
            <w:r>
              <w:rPr>
                <w:b/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иконуват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еціальні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ідвідні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прав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баскетболіста, </w:t>
            </w:r>
            <w:r>
              <w:rPr>
                <w:spacing w:val="-1"/>
                <w:sz w:val="24"/>
                <w:szCs w:val="24"/>
              </w:rPr>
              <w:t>вправи для розвитку гнучкості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прави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озтягування;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звитку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швидкості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итності, боротис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д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ди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граш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азки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ю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ня спеціальної фізичн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ідготовк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аскетболіста,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відних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мітаційних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чин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дали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вдалих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роб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икона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дків.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т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вертайм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л»,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ек»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заємодіє </w:t>
            </w:r>
            <w:r>
              <w:rPr>
                <w:sz w:val="24"/>
                <w:szCs w:val="24"/>
              </w:rPr>
              <w:t>з однолітк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досягне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іль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ективних ді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і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о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яльності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ре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асть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ах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тримується </w:t>
            </w:r>
            <w:r>
              <w:rPr>
                <w:sz w:val="24"/>
                <w:szCs w:val="24"/>
              </w:rPr>
              <w:t>правил здорового способ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чної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ухов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яльності та занять баскетболом, 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жим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особисто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гієни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иває </w:t>
            </w:r>
            <w:r>
              <w:rPr>
                <w:sz w:val="24"/>
                <w:szCs w:val="24"/>
              </w:rPr>
              <w:t>спеціальні та підвідні вправ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’ячем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 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ює </w:t>
            </w:r>
            <w:r>
              <w:rPr>
                <w:sz w:val="24"/>
                <w:szCs w:val="24"/>
              </w:rPr>
              <w:t>самопочуття до, під час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с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 фізичних вправ; контролює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оційний стан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відомлю</w:t>
            </w:r>
            <w:r>
              <w:rPr>
                <w:sz w:val="24"/>
                <w:szCs w:val="24"/>
              </w:rPr>
              <w:t>є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н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’я; важливість командної співпраці 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ягнення успіху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ідом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витьс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влас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очуючих.</w:t>
            </w:r>
          </w:p>
        </w:tc>
      </w:tr>
      <w:tr w:rsidR="00137289">
        <w:trPr>
          <w:trHeight w:val="485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lastRenderedPageBreak/>
              <w:t>COOL GAMES</w:t>
            </w:r>
          </w:p>
        </w:tc>
      </w:tr>
      <w:tr w:rsidR="00137289" w:rsidRPr="00130063">
        <w:trPr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10" w:right="-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нань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із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ool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ames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крема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l</w:t>
            </w:r>
            <w:proofErr w:type="spellEnd"/>
            <w:r>
              <w:rPr>
                <w:spacing w:val="6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ідвищення рухової активності учениці/уч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олоді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ттєв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ідн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и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мінн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навичками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чної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о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стафет </w:t>
            </w:r>
            <w:proofErr w:type="spellStart"/>
            <w:r>
              <w:rPr>
                <w:sz w:val="24"/>
                <w:szCs w:val="24"/>
              </w:rPr>
              <w:t>Co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e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йомленн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l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e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7289" w:rsidRDefault="0087014B">
            <w:pPr>
              <w:pStyle w:val="TableParagraph"/>
              <w:tabs>
                <w:tab w:val="left" w:pos="1246"/>
                <w:tab w:val="left" w:pos="2167"/>
                <w:tab w:val="left" w:pos="2846"/>
                <w:tab w:val="left" w:pos="3817"/>
                <w:tab w:val="left" w:pos="5105"/>
              </w:tabs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чесної гри, вміння вигравати </w:t>
            </w:r>
            <w:r>
              <w:rPr>
                <w:spacing w:val="-4"/>
                <w:sz w:val="24"/>
                <w:szCs w:val="24"/>
              </w:rPr>
              <w:t>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вати з гідністю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в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починку.</w:t>
            </w:r>
          </w:p>
          <w:p w:rsidR="00137289" w:rsidRDefault="0087014B">
            <w:pPr>
              <w:pStyle w:val="TableParagraph"/>
              <w:ind w:left="110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че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риста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l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es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ий: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говоре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ії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дивідуальна та командна взаємодія – шлях д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еа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!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еренціаці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і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ору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ійног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овий: участь учнів/учениць у </w:t>
            </w:r>
            <w:proofErr w:type="spellStart"/>
            <w:r>
              <w:rPr>
                <w:sz w:val="24"/>
                <w:szCs w:val="24"/>
              </w:rPr>
              <w:t>Co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e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 під час уроків, внутрішньо шкільних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україн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e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es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ва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мінь 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ок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укові (творчі) завдання, які передбачаю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ій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у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бі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формаці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твор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отипу команд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од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я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ь-якій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ій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формі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візу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l</w:t>
            </w:r>
            <w:proofErr w:type="spellEnd"/>
            <w:r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es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умним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им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им!»)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є: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l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es</w:t>
            </w:r>
            <w:proofErr w:type="spellEnd"/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іє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ристовує: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l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e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уляно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скурсій,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чинк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овольняюч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і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і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яльності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є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ілкувати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ємодіяти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осл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літкам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івпрацюва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яга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іль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лей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ува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ових ситуаціях;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и участь в ухваленні спільних рішень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ис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и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ює:</w:t>
            </w:r>
          </w:p>
          <w:p w:rsidR="00137289" w:rsidRDefault="0087014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-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оції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никаю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и;</w:t>
            </w:r>
          </w:p>
          <w:p w:rsidR="00137289" w:rsidRDefault="0087014B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-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му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сн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ажаюч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перника;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e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в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танн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б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щ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ї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розуміт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є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повідн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згодже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;</w:t>
            </w:r>
          </w:p>
          <w:p w:rsidR="00137289" w:rsidRDefault="0087014B">
            <w:pPr>
              <w:pStyle w:val="TableParagraph"/>
              <w:numPr>
                <w:ilvl w:val="0"/>
                <w:numId w:val="4"/>
              </w:numPr>
              <w:tabs>
                <w:tab w:val="left" w:pos="281"/>
              </w:tabs>
              <w:ind w:right="-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ює, як треба вигравати і програвати 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дністю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ємодіє з однолітками для досягн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ільн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них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іле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ов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яльності, активно вболіває за результа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и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римується безпечної поведінки під час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 фізичних вправ та ігор, 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ь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тя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ває фізичні 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розвитк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ем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є боротися, гідно поводиться у разі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граш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 поразки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ює самопочуття до, під час, піс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 фізичних вправ; контролює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оційний стан.</w:t>
            </w:r>
          </w:p>
          <w:p w:rsidR="00137289" w:rsidRDefault="0087014B">
            <w:pPr>
              <w:pStyle w:val="TableParagraph"/>
              <w:ind w:left="107"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ює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 впра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здоров’я; важливість командної співпраці 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ягн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.</w:t>
            </w:r>
          </w:p>
        </w:tc>
      </w:tr>
      <w:tr w:rsidR="00137289">
        <w:trPr>
          <w:trHeight w:val="451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numPr>
                <w:ilvl w:val="0"/>
                <w:numId w:val="11"/>
              </w:numPr>
              <w:ind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ГБІ-5</w:t>
            </w:r>
          </w:p>
        </w:tc>
      </w:tr>
      <w:tr w:rsidR="00137289">
        <w:trPr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бі-5,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і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видах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бі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ітарно-гігієнічні вимоги до  </w:t>
            </w:r>
            <w:r>
              <w:rPr>
                <w:spacing w:val="-1"/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нвентарю учнів, спортивного одягу </w:t>
            </w:r>
            <w:r>
              <w:rPr>
                <w:spacing w:val="-1"/>
                <w:sz w:val="24"/>
                <w:szCs w:val="24"/>
              </w:rPr>
              <w:t xml:space="preserve">учнів, </w:t>
            </w:r>
            <w:r>
              <w:rPr>
                <w:sz w:val="24"/>
                <w:szCs w:val="24"/>
              </w:rPr>
              <w:t>режим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исто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гієни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чної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бі-5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вид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манітн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ристовуютьс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и різновидів регбі-5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зноманіт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міщення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єд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вид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ибков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а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упиненням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уртам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озворотами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имув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бій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клада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 однієї ру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шу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’яча руками та ногою, прийом м’яч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с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ар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гою 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ці 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і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ов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аді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взахисті.</w:t>
            </w:r>
          </w:p>
          <w:p w:rsidR="00137289" w:rsidRDefault="0087014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торкнутись до суперника двома руками (</w:t>
            </w:r>
            <w:proofErr w:type="spellStart"/>
            <w:r>
              <w:rPr>
                <w:sz w:val="24"/>
                <w:szCs w:val="24"/>
              </w:rPr>
              <w:t>тач</w:t>
            </w:r>
            <w:proofErr w:type="spellEnd"/>
            <w:r>
              <w:rPr>
                <w:sz w:val="24"/>
                <w:szCs w:val="24"/>
              </w:rPr>
              <w:t>)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хопи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йог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рива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іч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ег)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шукові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д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орії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бі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говорення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ії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и: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сновн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вида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бі»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и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у: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Який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инен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ти</w:t>
            </w:r>
            <w:r>
              <w:rPr>
                <w:spacing w:val="6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жим дня учнів»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собист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гієна»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яльні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ою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а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пек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 ча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бі-5»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д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д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ріш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мін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виді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бі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не виконання вправ в парах під час 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іальної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ої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готовленості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’єд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мчасов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міщ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часн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 учнями передачі та ловіння м’яча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 та групах; удари по м’ячу ногою в пар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ах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ш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 передачі м’яча з правого та лі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ку; отримання конкретного завдання кожним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е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ни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ях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аді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гри, розваги та квести з елементами регбі-5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дивідуально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ою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конкурсах та змаганнях. участь учні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ішнь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іль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н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я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ешмоб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україн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іях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tabs>
                <w:tab w:val="left" w:pos="3973"/>
              </w:tabs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арактеризує:</w:t>
            </w:r>
            <w:r>
              <w:rPr>
                <w:b/>
                <w:spacing w:val="7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сторичні</w:t>
            </w:r>
            <w:r>
              <w:rPr>
                <w:spacing w:val="7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спекти </w:t>
            </w:r>
            <w:r>
              <w:rPr>
                <w:spacing w:val="-1"/>
                <w:sz w:val="24"/>
                <w:szCs w:val="24"/>
              </w:rPr>
              <w:t>розвитк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бі-5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Європі 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іті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є</w:t>
            </w:r>
            <w:r>
              <w:rPr>
                <w:b/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формацію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альну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у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виді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бі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ає:</w:t>
            </w:r>
            <w:r>
              <w:rPr>
                <w:b/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і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ки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тики, рів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н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ює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ітарно-гігієніч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мог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нвентарю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яг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жи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истої гігієни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тримується </w:t>
            </w:r>
            <w:r>
              <w:rPr>
                <w:sz w:val="24"/>
                <w:szCs w:val="24"/>
              </w:rPr>
              <w:t>правил безпечної поведінк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основ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ує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вид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корен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ісц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 і з ходу на дистанціях від 10 до 40 метрів з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маніт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хід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о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чител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ож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икористовуєтьс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вид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овнико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номаніт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и; переміщення по майданчику різноманітн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а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’яче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 бе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цьому передавати м’яч партнерам 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 його втрати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одіє: </w:t>
            </w:r>
            <w:r>
              <w:rPr>
                <w:sz w:val="24"/>
                <w:szCs w:val="24"/>
              </w:rPr>
              <w:t>різноманітними вправа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рияють розвитку та зміцненню м’яз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хнього плечового поясу, рук, тулубу 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іг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ко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ильного утримування </w:t>
            </w:r>
            <w:proofErr w:type="spellStart"/>
            <w:r>
              <w:rPr>
                <w:sz w:val="24"/>
                <w:szCs w:val="24"/>
              </w:rPr>
              <w:t>регбійн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і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о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ах пере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ою на місці, в русі під час пересуванню п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у, під час оббігання різноманітн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код, передача м’яча з правої та лівої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рони як на місці так і в русі; прийом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ча після удару ногою партнера по команд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віння м’яч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скок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і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стосовує: </w:t>
            </w:r>
            <w:r>
              <w:rPr>
                <w:sz w:val="24"/>
                <w:szCs w:val="24"/>
              </w:rPr>
              <w:t>захисні дії учнів в лінію 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адаюч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ї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іялом»;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іях необхідно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торкнутис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хопити двома руками суперника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міє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тис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ід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одиться 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граш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 поразки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ює </w:t>
            </w:r>
            <w:r>
              <w:rPr>
                <w:sz w:val="24"/>
                <w:szCs w:val="24"/>
              </w:rPr>
              <w:t>самопочуття до, під час, піс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 вправ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ює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оцій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.</w:t>
            </w:r>
          </w:p>
        </w:tc>
      </w:tr>
      <w:tr w:rsidR="00137289">
        <w:trPr>
          <w:trHeight w:val="437"/>
        </w:trPr>
        <w:tc>
          <w:tcPr>
            <w:tcW w:w="9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>
            <w:pPr>
              <w:pStyle w:val="TableParagraph"/>
              <w:numPr>
                <w:ilvl w:val="0"/>
                <w:numId w:val="11"/>
              </w:numPr>
              <w:tabs>
                <w:tab w:val="left" w:pos="3973"/>
              </w:tabs>
              <w:ind w:right="1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ЛТИМАТ ФРІЗБІ</w:t>
            </w:r>
          </w:p>
        </w:tc>
      </w:tr>
      <w:tr w:rsidR="00137289">
        <w:trPr>
          <w:trHeight w:val="70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тима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ризбі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тимату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т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я, мета гри, як просувати диск в атаці, що мож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би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ец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ом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хід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іння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же робити </w:t>
            </w:r>
            <w:r>
              <w:rPr>
                <w:sz w:val="24"/>
                <w:szCs w:val="24"/>
              </w:rPr>
              <w:lastRenderedPageBreak/>
              <w:t>гравець захисту, «</w:t>
            </w:r>
            <w:proofErr w:type="spellStart"/>
            <w:r>
              <w:rPr>
                <w:sz w:val="24"/>
                <w:szCs w:val="24"/>
              </w:rPr>
              <w:t>столл</w:t>
            </w:r>
            <w:proofErr w:type="spellEnd"/>
            <w:r>
              <w:rPr>
                <w:sz w:val="24"/>
                <w:szCs w:val="24"/>
              </w:rPr>
              <w:t>»-рахунок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аток гри (введен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)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імальні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жливіс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ігрів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 на гнучкість перед заняттям, безпеч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тях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е уявлення про дух гри: самоконтрол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аг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перника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говоренн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ушень.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готовка: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ави з біг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 зі стрибкам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и: естафе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бігання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коди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’єра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 оббігання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шкоди, естафе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іаціям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у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ов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витк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’язі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луб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іг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овни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йом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луб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ере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і з диском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гинання-розгинанн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рі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жач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ідання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ь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готовка: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ування різними способами: кро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тавним кроком на напівзігнутих ногах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коре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іно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ямк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у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пинки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пин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ійснення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;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і знання про основні кидки: </w:t>
            </w:r>
            <w:proofErr w:type="spellStart"/>
            <w:r>
              <w:rPr>
                <w:sz w:val="24"/>
                <w:szCs w:val="24"/>
              </w:rPr>
              <w:t>бекхенд</w:t>
            </w:r>
            <w:proofErr w:type="spellEnd"/>
            <w:r>
              <w:rPr>
                <w:sz w:val="24"/>
                <w:szCs w:val="24"/>
              </w:rPr>
              <w:t xml:space="preserve"> 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хенд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їх використовува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хливі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ом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ішень»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ом», «Зустрічні колонки», «Хліб з маслом», «Дальній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с»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ко-тактич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готовка: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дки </w:t>
            </w:r>
            <w:proofErr w:type="spellStart"/>
            <w:r>
              <w:rPr>
                <w:sz w:val="24"/>
                <w:szCs w:val="24"/>
              </w:rPr>
              <w:t>бекхендом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форхендом</w:t>
            </w:r>
            <w:proofErr w:type="spellEnd"/>
            <w:r>
              <w:rPr>
                <w:sz w:val="24"/>
                <w:szCs w:val="24"/>
              </w:rPr>
              <w:t xml:space="preserve"> на гравця яки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ається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ак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чим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місц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«Блискавка»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м»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овник»), «Кид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аркером»,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Хліб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лом»</w:t>
            </w:r>
          </w:p>
          <w:p w:rsidR="00137289" w:rsidRDefault="0087014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у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т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сональ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куванні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толлінг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хунок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н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дків,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і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ом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 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корення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укові завдання передбачають самостійн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шук і підбір інформації (історичних факт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маган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икладів</w:t>
            </w:r>
            <w:r>
              <w:rPr>
                <w:spacing w:val="6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едін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гід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х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що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риста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о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о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ках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тима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ризбі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говоренн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сії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рієнтов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и)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контрол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аг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перника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говоре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ушень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 діяльність з розподілом на групи 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и</w:t>
            </w:r>
          </w:p>
          <w:p w:rsidR="00137289" w:rsidRDefault="0087014B">
            <w:pPr>
              <w:pStyle w:val="TableParagraph"/>
              <w:tabs>
                <w:tab w:val="left" w:pos="1261"/>
                <w:tab w:val="left" w:pos="1592"/>
                <w:tab w:val="left" w:pos="2606"/>
                <w:tab w:val="left" w:pos="3357"/>
              </w:tabs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имат і похідні ігри: «Міні-алтимат», «Квадрат»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конкурсах та змаганнях участь учні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афет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кі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утрішнь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ільних змаганнях, а також участь у місь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українських змагання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тима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ризбі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Знає: </w:t>
            </w:r>
            <w:r>
              <w:rPr>
                <w:sz w:val="24"/>
                <w:szCs w:val="24"/>
              </w:rPr>
              <w:t xml:space="preserve">історію розвитку алтимат </w:t>
            </w:r>
            <w:proofErr w:type="spellStart"/>
            <w:r>
              <w:rPr>
                <w:sz w:val="24"/>
                <w:szCs w:val="24"/>
              </w:rPr>
              <w:t>фризбі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тима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ризбі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 техніч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рн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уват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д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кхенд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 </w:t>
            </w:r>
            <w:proofErr w:type="spellStart"/>
            <w:r>
              <w:rPr>
                <w:sz w:val="24"/>
                <w:szCs w:val="24"/>
              </w:rPr>
              <w:t>форхенд</w:t>
            </w:r>
            <w:proofErr w:type="spellEnd"/>
            <w:r>
              <w:rPr>
                <w:sz w:val="24"/>
                <w:szCs w:val="24"/>
              </w:rPr>
              <w:t>, загальний принцип організації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ою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лодіє та використовує: </w:t>
            </w:r>
            <w:r>
              <w:rPr>
                <w:sz w:val="24"/>
                <w:szCs w:val="24"/>
              </w:rPr>
              <w:lastRenderedPageBreak/>
              <w:t>базови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ичкам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их кидкі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кхендом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рхендом</w:t>
            </w:r>
            <w:proofErr w:type="spellEnd"/>
            <w:r>
              <w:rPr>
                <w:sz w:val="24"/>
                <w:szCs w:val="24"/>
              </w:rPr>
              <w:t xml:space="preserve"> стоячи на місці на відстань 5-15м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омом диску технікою «бутерброд»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ячи на місці та в русі; біг із прискоренням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ізку зміну напрямку руху та швидкості пі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 бігу, часті кроки при зупинці піс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ом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; серійні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д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кхендом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форхендом</w:t>
            </w:r>
            <w:proofErr w:type="spellEnd"/>
            <w:r>
              <w:rPr>
                <w:sz w:val="24"/>
                <w:szCs w:val="24"/>
              </w:rPr>
              <w:t xml:space="preserve"> з різних точок середньої і близької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ідстані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міє</w:t>
            </w:r>
            <w:r>
              <w:rPr>
                <w:sz w:val="24"/>
                <w:szCs w:val="24"/>
              </w:rPr>
              <w:t>: вирішувати спірні моменти керуючис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хо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цільн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да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ця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 рухається, і ловити диск в процесі бігу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ти за правилами, орієнтуватися на полі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конувати кидки </w:t>
            </w:r>
            <w:proofErr w:type="spellStart"/>
            <w:r>
              <w:rPr>
                <w:sz w:val="24"/>
                <w:szCs w:val="24"/>
              </w:rPr>
              <w:t>бекхендом</w:t>
            </w:r>
            <w:proofErr w:type="spellEnd"/>
            <w:r>
              <w:rPr>
                <w:sz w:val="24"/>
                <w:szCs w:val="24"/>
              </w:rPr>
              <w:t xml:space="preserve"> і </w:t>
            </w:r>
            <w:proofErr w:type="spellStart"/>
            <w:r>
              <w:rPr>
                <w:sz w:val="24"/>
                <w:szCs w:val="24"/>
              </w:rPr>
              <w:t>форхендом</w:t>
            </w:r>
            <w:proofErr w:type="spellEnd"/>
            <w:r>
              <w:rPr>
                <w:sz w:val="24"/>
                <w:szCs w:val="24"/>
              </w:rPr>
              <w:t xml:space="preserve"> 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ц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к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аєть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й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: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і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і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яснює </w:t>
            </w:r>
            <w:r>
              <w:rPr>
                <w:sz w:val="24"/>
                <w:szCs w:val="24"/>
              </w:rPr>
              <w:t>правила гри; розміри ігров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данчика; основні елементи техніки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т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х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онує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гинання-розгинання рук в упор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жач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ідання,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скорення 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 1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; біг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і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ною напрямку бігу (човниковий біг) 4х5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з диском; різні способи пересувань; крок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ігом із зупинкою, зміною напрямку, переклада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к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з хват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кидок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кхендо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н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ст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док </w:t>
            </w:r>
            <w:proofErr w:type="spellStart"/>
            <w:r>
              <w:rPr>
                <w:sz w:val="24"/>
                <w:szCs w:val="24"/>
              </w:rPr>
              <w:t>форхендом</w:t>
            </w:r>
            <w:proofErr w:type="spellEnd"/>
            <w:r>
              <w:rPr>
                <w:sz w:val="24"/>
                <w:szCs w:val="24"/>
              </w:rPr>
              <w:t>, відкриття на диск; активн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куванн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вц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з диск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хисті,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толлінг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хунок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заємодіє </w:t>
            </w:r>
            <w:r>
              <w:rPr>
                <w:sz w:val="24"/>
                <w:szCs w:val="24"/>
              </w:rPr>
              <w:t>з однолітками для досягне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ільних командних цілей під час гри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тимат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тримується </w:t>
            </w:r>
            <w:r>
              <w:rPr>
                <w:sz w:val="24"/>
                <w:szCs w:val="24"/>
              </w:rPr>
              <w:t>правил безпечної поведінк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ід час занять алтимат </w:t>
            </w:r>
            <w:proofErr w:type="spellStart"/>
            <w:r>
              <w:rPr>
                <w:sz w:val="24"/>
                <w:szCs w:val="24"/>
              </w:rPr>
              <w:t>фризбі</w:t>
            </w:r>
            <w:proofErr w:type="spellEnd"/>
            <w:r>
              <w:rPr>
                <w:sz w:val="24"/>
                <w:szCs w:val="24"/>
              </w:rPr>
              <w:t>, прави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контрол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аг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суперника;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зповіда</w:t>
            </w:r>
            <w:r>
              <w:rPr>
                <w:sz w:val="24"/>
                <w:szCs w:val="24"/>
              </w:rPr>
              <w:t>є про мету гри, принципи поведінки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хо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хлив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 диском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иває </w:t>
            </w:r>
            <w:r>
              <w:rPr>
                <w:sz w:val="24"/>
                <w:szCs w:val="24"/>
              </w:rPr>
              <w:t xml:space="preserve">базові кидки: </w:t>
            </w:r>
            <w:proofErr w:type="spellStart"/>
            <w:r>
              <w:rPr>
                <w:sz w:val="24"/>
                <w:szCs w:val="24"/>
              </w:rPr>
              <w:t>бекхенд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орхенд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і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тя Дух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и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ює </w:t>
            </w:r>
            <w:r>
              <w:rPr>
                <w:sz w:val="24"/>
                <w:szCs w:val="24"/>
              </w:rPr>
              <w:t>самопочуття до, під час, піс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онання фізичних вправ; контролює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с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моційний стан.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відомлю</w:t>
            </w:r>
            <w:r>
              <w:rPr>
                <w:sz w:val="24"/>
                <w:szCs w:val="24"/>
              </w:rPr>
              <w:t>є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н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ізич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ра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</w:p>
          <w:p w:rsidR="00137289" w:rsidRDefault="0087014B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’я; важливість командної співпраці дл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ягненн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іху.</w:t>
            </w:r>
          </w:p>
          <w:p w:rsidR="00137289" w:rsidRDefault="0087014B">
            <w:pPr>
              <w:pStyle w:val="TableParagraph"/>
              <w:tabs>
                <w:tab w:val="left" w:pos="3973"/>
              </w:tabs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нача</w:t>
            </w:r>
            <w:r>
              <w:rPr>
                <w:sz w:val="24"/>
                <w:szCs w:val="24"/>
              </w:rPr>
              <w:t>є як алтимат впливає на зміцненн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’я та принципи безпеки при занятті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тима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ризбі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387572" w:rsidRPr="00130063" w:rsidRDefault="00387572" w:rsidP="00130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289" w:rsidRDefault="0087014B">
      <w:pPr>
        <w:pStyle w:val="af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етодичного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ьно-техн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</w:p>
    <w:p w:rsidR="00137289" w:rsidRDefault="0087014B">
      <w:pPr>
        <w:pStyle w:val="af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і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о-методи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за ред.  А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В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не</w:t>
      </w:r>
      <w:proofErr w:type="spellEnd"/>
      <w:r>
        <w:rPr>
          <w:rFonts w:ascii="Times New Roman" w:hAnsi="Times New Roman" w:cs="Times New Roman"/>
          <w:sz w:val="24"/>
          <w:szCs w:val="24"/>
        </w:rPr>
        <w:t>: РОІППО, 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137289" w:rsidRDefault="0087014B">
      <w:pPr>
        <w:pStyle w:val="af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льно- методична скарбниця. НУШ 5-6 класи</w:t>
      </w:r>
    </w:p>
    <w:p w:rsidR="00137289" w:rsidRDefault="0087014B">
      <w:pPr>
        <w:pStyle w:val="af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методичний путівник НУШ 5 клас </w:t>
      </w:r>
    </w:p>
    <w:p w:rsidR="00137289" w:rsidRDefault="0087014B">
      <w:pPr>
        <w:pStyle w:val="af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дельні навчальні програми </w:t>
      </w:r>
    </w:p>
    <w:p w:rsidR="00137289" w:rsidRDefault="0087014B">
      <w:pPr>
        <w:pStyle w:val="af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езентації модельних навчальних програм</w:t>
      </w:r>
    </w:p>
    <w:p w:rsidR="00137289" w:rsidRDefault="0087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еріально-технічне забезпечення: </w:t>
      </w:r>
    </w:p>
    <w:p w:rsidR="00137289" w:rsidRDefault="0087014B">
      <w:pPr>
        <w:pStyle w:val="af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утбук, комп</w:t>
      </w:r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тер</w:t>
      </w:r>
      <w:proofErr w:type="spellEnd"/>
    </w:p>
    <w:p w:rsidR="00137289" w:rsidRDefault="0087014B">
      <w:pPr>
        <w:pStyle w:val="af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ортивний інвентар </w:t>
      </w:r>
    </w:p>
    <w:p w:rsidR="00137289" w:rsidRDefault="00870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eastAsia="SimSun" w:hAnsi="Times New Roman" w:cs="Times New Roman"/>
          <w:sz w:val="24"/>
          <w:szCs w:val="24"/>
          <w:lang w:val="uk-UA" w:eastAsia="zh-CN"/>
        </w:rPr>
        <w:t>нлайн-сервіси:</w:t>
      </w:r>
    </w:p>
    <w:p w:rsidR="00137289" w:rsidRDefault="009F78D6">
      <w:pPr>
        <w:pStyle w:val="af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8">
        <w:r w:rsidR="0087014B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ttps</w:t>
        </w:r>
        <w:r w:rsidR="0087014B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://</w:t>
        </w:r>
        <w:r w:rsidR="0087014B">
          <w:rPr>
            <w:rFonts w:ascii="Times New Roman" w:eastAsia="SimSun" w:hAnsi="Times New Roman" w:cs="Times New Roman"/>
            <w:sz w:val="24"/>
            <w:szCs w:val="24"/>
            <w:lang w:eastAsia="zh-CN"/>
          </w:rPr>
          <w:t>vseosvita</w:t>
        </w:r>
        <w:r w:rsidR="0087014B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.</w:t>
        </w:r>
        <w:r w:rsidR="0087014B">
          <w:rPr>
            <w:rFonts w:ascii="Times New Roman" w:eastAsia="SimSun" w:hAnsi="Times New Roman" w:cs="Times New Roman"/>
            <w:sz w:val="24"/>
            <w:szCs w:val="24"/>
            <w:lang w:eastAsia="zh-CN"/>
          </w:rPr>
          <w:t>ua</w:t>
        </w:r>
        <w:r w:rsidR="0087014B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/</w:t>
        </w:r>
      </w:hyperlink>
      <w:r w:rsidR="0087014B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137289" w:rsidRDefault="009F78D6">
      <w:pPr>
        <w:pStyle w:val="af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9">
        <w:r w:rsidR="0087014B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https://naurok.com.ua/</w:t>
        </w:r>
      </w:hyperlink>
    </w:p>
    <w:p w:rsidR="00137289" w:rsidRDefault="009F78D6">
      <w:pPr>
        <w:pStyle w:val="af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0">
        <w:r w:rsidR="0087014B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https://www.ed-era.com/</w:t>
        </w:r>
      </w:hyperlink>
    </w:p>
    <w:p w:rsidR="00137289" w:rsidRDefault="009F78D6">
      <w:pPr>
        <w:pStyle w:val="af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1">
        <w:r w:rsidR="0087014B"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https://learningapps.org/</w:t>
        </w:r>
      </w:hyperlink>
    </w:p>
    <w:p w:rsidR="00137289" w:rsidRDefault="0087014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r>
        <w:rPr>
          <w:lang w:val="uk-UA"/>
        </w:rPr>
        <w:t xml:space="preserve">              </w:t>
      </w:r>
      <w:hyperlink r:id="rId12">
        <w:r>
          <w:rPr>
            <w:rFonts w:ascii="Times New Roman" w:eastAsia="SimSun" w:hAnsi="Times New Roman" w:cs="Times New Roman"/>
            <w:sz w:val="24"/>
            <w:szCs w:val="24"/>
            <w:lang w:val="uk-UA" w:eastAsia="zh-CN"/>
          </w:rPr>
          <w:t>https://prometheus.org.ua/courses-catalog/</w:t>
        </w:r>
      </w:hyperlink>
    </w:p>
    <w:p w:rsidR="00387572" w:rsidRDefault="003875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7289" w:rsidRDefault="0087014B">
      <w:pPr>
        <w:pStyle w:val="af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а оцінювання результатів навчання</w:t>
      </w:r>
    </w:p>
    <w:p w:rsidR="00137289" w:rsidRDefault="00870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цін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відповідно до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іністерства освіти і науки України від 01.04.2022 № 289.</w:t>
      </w:r>
    </w:p>
    <w:p w:rsidR="00137289" w:rsidRDefault="0087014B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 оцінюванні навчальних досягнень учнів 5 класу слід використовувати методику формувального оцінювання (переважно здійснюється вербально). Компонентами його успішного застосування є:</w:t>
      </w:r>
    </w:p>
    <w:p w:rsidR="00137289" w:rsidRDefault="0087014B">
      <w:pPr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улювання об’єктивних і зрозумілих освітніх цілей. Учитель має розробляти, доводити до відома й обговорювати зі школярами цілі уроку та кожного завдання;</w:t>
      </w:r>
    </w:p>
    <w:p w:rsidR="00137289" w:rsidRDefault="0087014B">
      <w:pPr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ворення ефективного зворотного зв’язку. Він має бути чітким, зрозумілим, своєчасним, відбуватися в комфортній психологічній атмосфері;</w:t>
      </w:r>
    </w:p>
    <w:p w:rsidR="00137289" w:rsidRDefault="0087014B">
      <w:pPr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ознайомлення учнів із критеріями оцінювання до початку виконання завдання, а також представлення їх у вигляді градації (опис різних рівнів досягнення очікуваного результату);</w:t>
      </w:r>
    </w:p>
    <w:p w:rsidR="00137289" w:rsidRDefault="0087014B">
      <w:pPr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тивна участь учнів у навчанні (цьому сприяє різноманітні прийоми, форми та методи роботи з навчальним матеріалом);</w:t>
      </w:r>
    </w:p>
    <w:p w:rsidR="00137289" w:rsidRDefault="0087014B">
      <w:pPr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ефлексі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зає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вигляді форм, таблиць тощо;</w:t>
      </w:r>
    </w:p>
    <w:p w:rsidR="00137289" w:rsidRDefault="0087014B">
      <w:pPr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ригування підходів до навчання з урахуванням результатів оцінювання спільно з учнями.</w:t>
      </w:r>
    </w:p>
    <w:p w:rsidR="00137289" w:rsidRDefault="00870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точне оцінювання (тестування фізичних можливостей учнів) рекомендується проводити декілька разів упродовж навчального року під час уроку. Зверніть увагу, що не варто відводити для цього окремі заняття.</w:t>
      </w:r>
    </w:p>
    <w:p w:rsidR="00137289" w:rsidRDefault="00870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проведення підсумкового оцінювання рекомендується застосовувати 6 компонентів, кожен з яких має свою міру у відсотках (їхня загальна сума – 100%). За допомогою різних способів оцінювання визначається:</w:t>
      </w:r>
    </w:p>
    <w:p w:rsidR="00137289" w:rsidRDefault="0087014B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влення до уроків, відвідування, активність при підготовці до уроку – 10%. Визначається шляхом спостереження вчителя.</w:t>
      </w:r>
    </w:p>
    <w:p w:rsidR="00137289" w:rsidRDefault="0087014B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вички і вміння, визначені навчальною програмою, здатність їх застосовувати у повсякденному житті, в ігрових та змагальних ситуаціях – 20%. Визначається шляхом моніторингу, спостереження вчителя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137289" w:rsidRDefault="0087014B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виток фізичних якостей (сила, витривалість, швидкість, гнучкість) – 20%. Визначається шляхом моніторингу, тестування та формувального оцінювання.</w:t>
      </w:r>
    </w:p>
    <w:p w:rsidR="00137289" w:rsidRDefault="0087014B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обистий прогрес школяра у показниках підготовленості – 20%. Визначається шляхом моніторингу, тестування та формувального оцінювання.</w:t>
      </w:r>
    </w:p>
    <w:p w:rsidR="00137289" w:rsidRDefault="0087014B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нання та їх застосування на практиці (основні поняття, визначені програмою, правила ігор, розуміння процесів, що відбуваються в організмі під час виконання вправ тощо) – 15%. Визначається шляхом спостереження вчителя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137289" w:rsidRDefault="0087014B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ведінка (соціальна поведінка, відвідування спортивної секції, участь у змаганнях, дотримання правил безпечної поведінки і збереження здоров’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рок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в позаурочних заходах) – 15% Визначається шляхом спостереження вчител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зає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9F78D6" w:rsidRDefault="009F78D6" w:rsidP="009F78D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TableNormal"/>
        <w:tblW w:w="935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57"/>
        <w:gridCol w:w="7799"/>
      </w:tblGrid>
      <w:tr w:rsidR="00137289">
        <w:trPr>
          <w:trHeight w:val="31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 w:rsidP="009F78D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Р</w:t>
            </w:r>
            <w:proofErr w:type="spellStart"/>
            <w:r>
              <w:rPr>
                <w:rFonts w:ascii="Times New Roman" w:eastAsia="Calibri" w:hAnsi="Times New Roman" w:cs="Times New Roman"/>
              </w:rPr>
              <w:t>івень</w:t>
            </w:r>
            <w:proofErr w:type="spellEnd"/>
            <w:r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 w:rsidP="009F78D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ій</w:t>
            </w:r>
            <w:proofErr w:type="spellEnd"/>
          </w:p>
        </w:tc>
      </w:tr>
      <w:tr w:rsidR="00137289">
        <w:trPr>
          <w:trHeight w:val="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 w:rsidP="009F78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ький</w:t>
            </w:r>
            <w:proofErr w:type="spellEnd"/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Pr="00130063" w:rsidRDefault="0087014B" w:rsidP="009F78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цюючи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ную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вою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ну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ової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37289">
        <w:trPr>
          <w:trHeight w:val="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 w:rsidP="009F78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ній</w:t>
            </w:r>
            <w:proofErr w:type="spellEnd"/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Pr="00130063" w:rsidRDefault="0087014B" w:rsidP="009F78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006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Вибудовує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доброзичливі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сунки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r w:rsidRPr="00130063">
              <w:rPr>
                <w:rFonts w:ascii="Times New Roman" w:eastAsia="Calibri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шими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юдьми</w:t>
            </w:r>
            <w:r w:rsidRPr="0013006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13006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137289" w:rsidRPr="00130063" w:rsidRDefault="0087014B" w:rsidP="009F78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цюючи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130063">
              <w:rPr>
                <w:rFonts w:ascii="Times New Roman" w:eastAsia="Calibri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130063">
              <w:rPr>
                <w:rFonts w:ascii="Times New Roman" w:eastAsia="Calibri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нує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ою</w:t>
            </w:r>
            <w:r w:rsidRPr="00130063">
              <w:rPr>
                <w:rFonts w:ascii="Times New Roman" w:eastAsia="Calibri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ну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0063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ової</w:t>
            </w:r>
            <w:proofErr w:type="spellEnd"/>
            <w:proofErr w:type="gramEnd"/>
            <w:r w:rsidRPr="00130063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37289">
        <w:trPr>
          <w:trHeight w:val="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 w:rsidP="009F78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тній</w:t>
            </w:r>
            <w:proofErr w:type="spellEnd"/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Pr="00130063" w:rsidRDefault="0087014B" w:rsidP="009F78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цює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д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ягненням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006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консенсусу</w:t>
            </w:r>
            <w:r w:rsidRPr="00130063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ради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ілей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137289" w:rsidRPr="00130063" w:rsidRDefault="0087014B" w:rsidP="009F78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006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>Працюючи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13006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і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130063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дає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шим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жливу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исну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37289">
        <w:trPr>
          <w:trHeight w:val="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289" w:rsidRDefault="0087014B" w:rsidP="009F78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окий</w:t>
            </w:r>
            <w:proofErr w:type="spellEnd"/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9" w:rsidRPr="00130063" w:rsidRDefault="0087014B" w:rsidP="009F78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ликає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нтузіазм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130063">
              <w:rPr>
                <w:rFonts w:ascii="Times New Roman" w:eastAsia="Calibri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ленів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ради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ільних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ілей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137289" w:rsidRPr="00130063" w:rsidRDefault="0087014B" w:rsidP="009F78D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цюючи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як член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тримує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ників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13006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зважаючи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</w:t>
            </w:r>
            <w:r w:rsidRPr="0013006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біжності</w:t>
            </w:r>
            <w:proofErr w:type="spellEnd"/>
            <w:r w:rsidRPr="0013006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Pr="0013006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глядах</w:t>
            </w:r>
            <w:proofErr w:type="spellEnd"/>
            <w:r w:rsidRPr="001300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87572" w:rsidRPr="00387572" w:rsidRDefault="00387572" w:rsidP="00387572">
      <w:pPr>
        <w:pStyle w:val="af1"/>
        <w:ind w:left="284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137289" w:rsidRDefault="0087014B">
      <w:pPr>
        <w:pStyle w:val="af1"/>
        <w:numPr>
          <w:ilvl w:val="0"/>
          <w:numId w:val="1"/>
        </w:numPr>
        <w:ind w:left="284"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ература та інформаційні ресурси.</w:t>
      </w:r>
    </w:p>
    <w:p w:rsidR="00137289" w:rsidRDefault="0087014B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рмати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7289" w:rsidRDefault="0087014B">
      <w:pPr>
        <w:pStyle w:val="af"/>
        <w:numPr>
          <w:ilvl w:val="0"/>
          <w:numId w:val="12"/>
        </w:numPr>
        <w:tabs>
          <w:tab w:val="left" w:pos="5172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аль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едн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ак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.01.2020 № 463-ІХ ).</w:t>
      </w:r>
    </w:p>
    <w:p w:rsidR="00137289" w:rsidRDefault="0087014B">
      <w:pPr>
        <w:pStyle w:val="af"/>
        <w:numPr>
          <w:ilvl w:val="0"/>
          <w:numId w:val="12"/>
        </w:numPr>
        <w:tabs>
          <w:tab w:val="left" w:pos="5172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ржавного стандар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останова К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.09.2020 № 898). </w:t>
      </w:r>
    </w:p>
    <w:p w:rsidR="00137289" w:rsidRDefault="0087014B">
      <w:pPr>
        <w:pStyle w:val="af"/>
        <w:numPr>
          <w:ilvl w:val="0"/>
          <w:numId w:val="12"/>
        </w:numPr>
        <w:tabs>
          <w:tab w:val="left" w:pos="5172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каз М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02.2021 № 235). </w:t>
      </w:r>
    </w:p>
    <w:p w:rsidR="00137289" w:rsidRDefault="0087014B">
      <w:pPr>
        <w:pStyle w:val="af"/>
        <w:numPr>
          <w:ilvl w:val="0"/>
          <w:numId w:val="12"/>
        </w:numPr>
        <w:tabs>
          <w:tab w:val="left" w:pos="5172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и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омендац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ч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ягн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-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ас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був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нового Державного стандар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каз М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4.2022 № 289). </w:t>
      </w:r>
    </w:p>
    <w:p w:rsidR="00137289" w:rsidRPr="00387572" w:rsidRDefault="00130063">
      <w:pPr>
        <w:pStyle w:val="af"/>
        <w:numPr>
          <w:ilvl w:val="0"/>
          <w:numId w:val="12"/>
        </w:numPr>
        <w:tabs>
          <w:tab w:val="left" w:pos="5172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етодичні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екомендації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щод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авча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змісту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світні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галузе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5-6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ласа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Ш у 2023-2024 н. р. (лист СОІПП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7.08.2023 № 375/11-07).</w:t>
      </w:r>
    </w:p>
    <w:p w:rsidR="00137289" w:rsidRDefault="0087014B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7289" w:rsidRDefault="0087014B">
      <w:pPr>
        <w:pStyle w:val="af"/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повідає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усе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роб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(nus.org.ua).</w:t>
      </w:r>
    </w:p>
    <w:p w:rsidR="00137289" w:rsidRDefault="0087014B">
      <w:pPr>
        <w:pStyle w:val="af"/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туєм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к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лайн-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(nus.org.ua).</w:t>
      </w:r>
    </w:p>
    <w:p w:rsidR="00137289" w:rsidRDefault="0087014B">
      <w:pPr>
        <w:pStyle w:val="af"/>
        <w:numPr>
          <w:ilvl w:val="0"/>
          <w:numId w:val="12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ка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ху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(nus.org.ua)</w:t>
      </w:r>
    </w:p>
    <w:sectPr w:rsidR="00137289" w:rsidSect="00387572">
      <w:headerReference w:type="default" r:id="rId13"/>
      <w:pgSz w:w="11906" w:h="16838"/>
      <w:pgMar w:top="850" w:right="850" w:bottom="850" w:left="1417" w:header="708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78D6" w:rsidRDefault="009F78D6">
      <w:pPr>
        <w:spacing w:after="0" w:line="240" w:lineRule="auto"/>
      </w:pPr>
      <w:r>
        <w:separator/>
      </w:r>
    </w:p>
  </w:endnote>
  <w:endnote w:type="continuationSeparator" w:id="0">
    <w:p w:rsidR="009F78D6" w:rsidRDefault="009F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78D6" w:rsidRDefault="009F78D6">
      <w:pPr>
        <w:spacing w:after="0" w:line="240" w:lineRule="auto"/>
      </w:pPr>
      <w:r>
        <w:separator/>
      </w:r>
    </w:p>
  </w:footnote>
  <w:footnote w:type="continuationSeparator" w:id="0">
    <w:p w:rsidR="009F78D6" w:rsidRDefault="009F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78D6" w:rsidRDefault="009F78D6">
    <w:pPr>
      <w:pStyle w:val="a7"/>
      <w:jc w:val="right"/>
    </w:pPr>
  </w:p>
  <w:p w:rsidR="009F78D6" w:rsidRDefault="009F78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4255"/>
    <w:multiLevelType w:val="multilevel"/>
    <w:tmpl w:val="F44497C8"/>
    <w:lvl w:ilvl="0">
      <w:numFmt w:val="bullet"/>
      <w:lvlText w:val="-"/>
      <w:lvlJc w:val="left"/>
      <w:pPr>
        <w:tabs>
          <w:tab w:val="num" w:pos="0"/>
        </w:tabs>
        <w:ind w:left="307" w:hanging="200"/>
      </w:pPr>
      <w:rPr>
        <w:rFonts w:ascii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68" w:hanging="20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237" w:hanging="20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706" w:hanging="20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175" w:hanging="20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644" w:hanging="20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112" w:hanging="20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581" w:hanging="20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050" w:hanging="200"/>
      </w:pPr>
      <w:rPr>
        <w:rFonts w:ascii="Symbol" w:hAnsi="Symbol" w:cs="Symbol" w:hint="default"/>
        <w:lang w:val="uk-UA" w:eastAsia="en-US" w:bidi="ar-SA"/>
      </w:rPr>
    </w:lvl>
  </w:abstractNum>
  <w:abstractNum w:abstractNumId="1" w15:restartNumberingAfterBreak="0">
    <w:nsid w:val="138634E6"/>
    <w:multiLevelType w:val="multilevel"/>
    <w:tmpl w:val="301C07E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940056"/>
    <w:multiLevelType w:val="multilevel"/>
    <w:tmpl w:val="205CD6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8F1D7A"/>
    <w:multiLevelType w:val="multilevel"/>
    <w:tmpl w:val="EFAC41E6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88" w:hanging="1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77" w:hanging="1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66" w:hanging="1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55" w:hanging="1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44" w:hanging="1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032" w:hanging="1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521" w:hanging="1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010" w:hanging="140"/>
      </w:pPr>
      <w:rPr>
        <w:rFonts w:ascii="Symbol" w:hAnsi="Symbol" w:cs="Symbol" w:hint="default"/>
        <w:lang w:val="uk-UA" w:eastAsia="en-US" w:bidi="ar-SA"/>
      </w:rPr>
    </w:lvl>
  </w:abstractNum>
  <w:abstractNum w:abstractNumId="4" w15:restartNumberingAfterBreak="0">
    <w:nsid w:val="2A6173DA"/>
    <w:multiLevelType w:val="multilevel"/>
    <w:tmpl w:val="606C8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C7092A"/>
    <w:multiLevelType w:val="multilevel"/>
    <w:tmpl w:val="6CD002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B7E75A3"/>
    <w:multiLevelType w:val="multilevel"/>
    <w:tmpl w:val="887A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4C1B7B2F"/>
    <w:multiLevelType w:val="multilevel"/>
    <w:tmpl w:val="1E82E3B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58377591"/>
    <w:multiLevelType w:val="multilevel"/>
    <w:tmpl w:val="3FA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608213AE"/>
    <w:multiLevelType w:val="multilevel"/>
    <w:tmpl w:val="55064750"/>
    <w:lvl w:ilvl="0">
      <w:start w:val="3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DC04F6"/>
    <w:multiLevelType w:val="multilevel"/>
    <w:tmpl w:val="EC24A1BC"/>
    <w:lvl w:ilvl="0">
      <w:numFmt w:val="bullet"/>
      <w:lvlText w:val="-"/>
      <w:lvlJc w:val="left"/>
      <w:pPr>
        <w:tabs>
          <w:tab w:val="num" w:pos="0"/>
        </w:tabs>
        <w:ind w:left="107" w:hanging="140"/>
      </w:pPr>
      <w:rPr>
        <w:rFonts w:ascii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88" w:hanging="140"/>
      </w:pPr>
      <w:rPr>
        <w:rFonts w:ascii="Symbol" w:hAnsi="Symbol" w:cs="Symbol" w:hint="default"/>
        <w:lang w:val="uk-UA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77" w:hanging="140"/>
      </w:pPr>
      <w:rPr>
        <w:rFonts w:ascii="Symbol" w:hAnsi="Symbol" w:cs="Symbol" w:hint="default"/>
        <w:lang w:val="uk-UA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66" w:hanging="140"/>
      </w:pPr>
      <w:rPr>
        <w:rFonts w:ascii="Symbol" w:hAnsi="Symbol" w:cs="Symbol" w:hint="default"/>
        <w:lang w:val="uk-UA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055" w:hanging="140"/>
      </w:pPr>
      <w:rPr>
        <w:rFonts w:ascii="Symbol" w:hAnsi="Symbol" w:cs="Symbol" w:hint="default"/>
        <w:lang w:val="uk-UA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544" w:hanging="140"/>
      </w:pPr>
      <w:rPr>
        <w:rFonts w:ascii="Symbol" w:hAnsi="Symbol" w:cs="Symbol" w:hint="default"/>
        <w:lang w:val="uk-UA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032" w:hanging="140"/>
      </w:pPr>
      <w:rPr>
        <w:rFonts w:ascii="Symbol" w:hAnsi="Symbol" w:cs="Symbol" w:hint="default"/>
        <w:lang w:val="uk-UA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521" w:hanging="140"/>
      </w:pPr>
      <w:rPr>
        <w:rFonts w:ascii="Symbol" w:hAnsi="Symbol" w:cs="Symbol" w:hint="default"/>
        <w:lang w:val="uk-UA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010" w:hanging="140"/>
      </w:pPr>
      <w:rPr>
        <w:rFonts w:ascii="Symbol" w:hAnsi="Symbol" w:cs="Symbol" w:hint="default"/>
        <w:lang w:val="uk-UA" w:eastAsia="en-US" w:bidi="ar-SA"/>
      </w:rPr>
    </w:lvl>
  </w:abstractNum>
  <w:abstractNum w:abstractNumId="11" w15:restartNumberingAfterBreak="0">
    <w:nsid w:val="65041ECC"/>
    <w:multiLevelType w:val="multilevel"/>
    <w:tmpl w:val="7B305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FDB03D9"/>
    <w:multiLevelType w:val="multilevel"/>
    <w:tmpl w:val="A3A802B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763E7EC4"/>
    <w:multiLevelType w:val="multilevel"/>
    <w:tmpl w:val="EDCEBF7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89"/>
    <w:rsid w:val="00130063"/>
    <w:rsid w:val="00137289"/>
    <w:rsid w:val="00387572"/>
    <w:rsid w:val="0087014B"/>
    <w:rsid w:val="008B2A48"/>
    <w:rsid w:val="009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D0A7"/>
  <w15:docId w15:val="{E04106DD-9E4D-453B-8AD0-7F5B8CCB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B0D6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8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B0D6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Текст у виносці Знак"/>
    <w:basedOn w:val="a0"/>
    <w:link w:val="a5"/>
    <w:uiPriority w:val="99"/>
    <w:semiHidden/>
    <w:qFormat/>
    <w:rsid w:val="0038315F"/>
    <w:rPr>
      <w:rFonts w:ascii="Segoe UI" w:hAnsi="Segoe UI" w:cs="Segoe UI"/>
      <w:sz w:val="18"/>
      <w:szCs w:val="18"/>
    </w:rPr>
  </w:style>
  <w:style w:type="character" w:customStyle="1" w:styleId="a6">
    <w:name w:val="Верхній колонтитул Знак"/>
    <w:basedOn w:val="a0"/>
    <w:link w:val="a7"/>
    <w:uiPriority w:val="99"/>
    <w:qFormat/>
    <w:rsid w:val="008D17B3"/>
  </w:style>
  <w:style w:type="character" w:customStyle="1" w:styleId="a8">
    <w:name w:val="Нижній колонтитул Знак"/>
    <w:basedOn w:val="a0"/>
    <w:link w:val="a9"/>
    <w:uiPriority w:val="99"/>
    <w:qFormat/>
    <w:rsid w:val="008D17B3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1"/>
    <w:qFormat/>
    <w:rsid w:val="0086529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226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5">
    <w:name w:val="Balloon Text"/>
    <w:basedOn w:val="a"/>
    <w:link w:val="a4"/>
    <w:uiPriority w:val="99"/>
    <w:semiHidden/>
    <w:unhideWhenUsed/>
    <w:qFormat/>
    <w:rsid w:val="003831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Верхній і нижній колонтитули"/>
    <w:basedOn w:val="a"/>
    <w:qFormat/>
  </w:style>
  <w:style w:type="paragraph" w:styleId="a7">
    <w:name w:val="header"/>
    <w:basedOn w:val="a"/>
    <w:link w:val="a6"/>
    <w:uiPriority w:val="99"/>
    <w:unhideWhenUsed/>
    <w:rsid w:val="008D17B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8D17B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 Spacing"/>
    <w:uiPriority w:val="1"/>
    <w:qFormat/>
    <w:rsid w:val="00DA78DC"/>
  </w:style>
  <w:style w:type="table" w:styleId="af2">
    <w:name w:val="Table Grid"/>
    <w:basedOn w:val="a1"/>
    <w:uiPriority w:val="39"/>
    <w:rsid w:val="0086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250C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heus.org.ua/courses-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-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3765-7825-4F10-9802-64082D99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31687</Words>
  <Characters>18063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dc:description/>
  <cp:lastModifiedBy>Admin</cp:lastModifiedBy>
  <cp:revision>31</cp:revision>
  <cp:lastPrinted>2023-10-04T06:25:00Z</cp:lastPrinted>
  <dcterms:created xsi:type="dcterms:W3CDTF">2022-10-04T05:26:00Z</dcterms:created>
  <dcterms:modified xsi:type="dcterms:W3CDTF">2023-10-04T06:25:00Z</dcterms:modified>
  <dc:language>uk-UA</dc:language>
</cp:coreProperties>
</file>